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E019" w14:textId="620D1601" w:rsidR="00DD0662" w:rsidRDefault="00051C67" w:rsidP="009511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693EA0">
        <w:rPr>
          <w:rFonts w:asciiTheme="minorHAnsi" w:hAnsiTheme="minorHAnsi" w:cstheme="minorHAnsi"/>
          <w:b/>
          <w:sz w:val="28"/>
        </w:rPr>
        <w:t>I</w:t>
      </w:r>
      <w:r w:rsidR="00693EA0" w:rsidRPr="00693EA0">
        <w:rPr>
          <w:rFonts w:asciiTheme="minorHAnsi" w:hAnsiTheme="minorHAnsi" w:cstheme="minorHAnsi"/>
          <w:b/>
          <w:sz w:val="28"/>
        </w:rPr>
        <w:t xml:space="preserve">nforme de proyectos de vinculación con la </w:t>
      </w:r>
      <w:r w:rsidR="00763D9A">
        <w:rPr>
          <w:rFonts w:asciiTheme="minorHAnsi" w:hAnsiTheme="minorHAnsi" w:cstheme="minorHAnsi"/>
          <w:b/>
          <w:sz w:val="28"/>
        </w:rPr>
        <w:t>sociedad</w:t>
      </w:r>
    </w:p>
    <w:p w14:paraId="411948D6" w14:textId="77777777" w:rsidR="00642431" w:rsidRPr="00BE3FE8" w:rsidRDefault="00642431" w:rsidP="00642431">
      <w:pPr>
        <w:spacing w:after="0" w:line="240" w:lineRule="auto"/>
        <w:jc w:val="center"/>
        <w:rPr>
          <w:color w:val="808080"/>
          <w:lang w:val="es-ES"/>
        </w:rPr>
      </w:pPr>
      <w:r w:rsidRPr="00BE3FE8">
        <w:rPr>
          <w:color w:val="808080"/>
          <w:lang w:val="es-ES"/>
        </w:rPr>
        <w:t>Nota: el texto en color gris es indicativo y debe eliminarse cuando se complete el formato.</w:t>
      </w:r>
      <w:r>
        <w:rPr>
          <w:color w:val="808080"/>
          <w:lang w:val="es-ES"/>
        </w:rPr>
        <w:t xml:space="preserve"> </w:t>
      </w:r>
      <w:r w:rsidRPr="00BE3FE8">
        <w:rPr>
          <w:color w:val="808080"/>
          <w:lang w:val="es-ES"/>
        </w:rPr>
        <w:t>El documento estará debidamente legalizado con su firma en esfero azul</w:t>
      </w:r>
    </w:p>
    <w:p w14:paraId="265BF64D" w14:textId="10C0A307" w:rsidR="00DD0662" w:rsidRPr="001F1E49" w:rsidRDefault="00DD0662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D</w:t>
      </w:r>
      <w:r w:rsidR="001F1E49">
        <w:rPr>
          <w:rFonts w:asciiTheme="minorHAnsi" w:hAnsiTheme="minorHAnsi" w:cstheme="minorHAnsi"/>
          <w:b/>
        </w:rPr>
        <w:t>atos generales</w:t>
      </w:r>
    </w:p>
    <w:p w14:paraId="6C38857D" w14:textId="1021CDC5" w:rsidR="00174D6C" w:rsidRDefault="00174D6C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Nombre del Proyecto</w:t>
      </w:r>
    </w:p>
    <w:p w14:paraId="6EECD0FA" w14:textId="77777777" w:rsidR="0031102D" w:rsidRDefault="0031102D" w:rsidP="0031102D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</w:p>
    <w:p w14:paraId="0BEB42C3" w14:textId="36E7E84F" w:rsidR="0031102D" w:rsidRDefault="0031102D" w:rsidP="0031102D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F47207">
        <w:rPr>
          <w:rFonts w:asciiTheme="minorHAnsi" w:hAnsiTheme="minorHAnsi" w:cstheme="minorHAnsi"/>
          <w:color w:val="808080" w:themeColor="background1" w:themeShade="80"/>
        </w:rPr>
        <w:t>(Detallar claramente el nombre del proyecto</w:t>
      </w:r>
      <w:r>
        <w:rPr>
          <w:rFonts w:asciiTheme="minorHAnsi" w:hAnsiTheme="minorHAnsi" w:cstheme="minorHAnsi"/>
          <w:color w:val="808080" w:themeColor="background1" w:themeShade="80"/>
        </w:rPr>
        <w:t xml:space="preserve"> y completar la siguiente tabla</w:t>
      </w:r>
      <w:r w:rsidRPr="00F47207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79C7E79A" w14:textId="77777777" w:rsidR="0031102D" w:rsidRDefault="0031102D" w:rsidP="0031102D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</w:p>
    <w:p w14:paraId="53B63526" w14:textId="1652FF56" w:rsidR="0031102D" w:rsidRPr="00C418E6" w:rsidRDefault="0031102D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C418E6">
        <w:rPr>
          <w:rFonts w:asciiTheme="minorHAnsi" w:hAnsiTheme="minorHAnsi" w:cstheme="minorHAnsi"/>
          <w:b/>
        </w:rPr>
        <w:t>Presentación del formulario:</w:t>
      </w:r>
    </w:p>
    <w:p w14:paraId="60391054" w14:textId="52743821" w:rsidR="001F1E49" w:rsidRPr="00F47207" w:rsidRDefault="001F1E49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F47207">
        <w:rPr>
          <w:rFonts w:asciiTheme="minorHAnsi" w:hAnsiTheme="minorHAnsi" w:cstheme="minorHAnsi"/>
          <w:color w:val="808080" w:themeColor="background1" w:themeShade="80"/>
        </w:rPr>
        <w:t>(</w:t>
      </w:r>
      <w:r w:rsidR="00C418E6" w:rsidRPr="00F47207">
        <w:rPr>
          <w:rFonts w:asciiTheme="minorHAnsi" w:hAnsiTheme="minorHAnsi" w:cstheme="minorHAnsi"/>
          <w:color w:val="808080" w:themeColor="background1" w:themeShade="80"/>
        </w:rPr>
        <w:t>Detallar</w:t>
      </w:r>
      <w:r w:rsidRPr="00F47207">
        <w:rPr>
          <w:rFonts w:asciiTheme="minorHAnsi" w:hAnsiTheme="minorHAnsi" w:cstheme="minorHAnsi"/>
          <w:color w:val="808080" w:themeColor="background1" w:themeShade="80"/>
        </w:rPr>
        <w:t xml:space="preserve"> claramente el nombre del proyecto</w:t>
      </w:r>
      <w:r w:rsidR="0097573E">
        <w:rPr>
          <w:rFonts w:asciiTheme="minorHAnsi" w:hAnsiTheme="minorHAnsi" w:cstheme="minorHAnsi"/>
          <w:color w:val="808080" w:themeColor="background1" w:themeShade="80"/>
        </w:rPr>
        <w:t xml:space="preserve"> y completar la siguiente tabla</w:t>
      </w:r>
      <w:r w:rsidRPr="00F47207">
        <w:rPr>
          <w:rFonts w:asciiTheme="minorHAnsi" w:hAnsiTheme="minorHAnsi" w:cstheme="minorHAnsi"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8424"/>
        <w:gridCol w:w="328"/>
      </w:tblGrid>
      <w:tr w:rsidR="0097573E" w:rsidRPr="00F54B78" w14:paraId="11409DFF" w14:textId="713978FA" w:rsidTr="00D96690">
        <w:tc>
          <w:tcPr>
            <w:tcW w:w="8752" w:type="dxa"/>
            <w:gridSpan w:val="2"/>
          </w:tcPr>
          <w:p w14:paraId="44E2F639" w14:textId="7E455C97" w:rsidR="0097573E" w:rsidRPr="00F54B78" w:rsidRDefault="0097573E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B78">
              <w:rPr>
                <w:rFonts w:asciiTheme="minorHAnsi" w:hAnsiTheme="minorHAnsi" w:cstheme="minorHAnsi"/>
                <w:sz w:val="22"/>
                <w:szCs w:val="22"/>
              </w:rPr>
              <w:t xml:space="preserve">Fecha de presentación de informe: </w:t>
            </w:r>
            <w:r w:rsidRPr="00F54B7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fecha de presentación del informe)</w:t>
            </w:r>
          </w:p>
        </w:tc>
      </w:tr>
      <w:tr w:rsidR="0097573E" w:rsidRPr="00F54B78" w14:paraId="33C727F7" w14:textId="77777777" w:rsidTr="0097573E">
        <w:tc>
          <w:tcPr>
            <w:tcW w:w="8424" w:type="dxa"/>
          </w:tcPr>
          <w:p w14:paraId="5096271C" w14:textId="080708EE" w:rsidR="0097573E" w:rsidRPr="00F54B78" w:rsidRDefault="00F54B78" w:rsidP="00F54B78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B78">
              <w:rPr>
                <w:rFonts w:asciiTheme="minorHAnsi" w:hAnsiTheme="minorHAnsi" w:cstheme="minorHAnsi"/>
                <w:sz w:val="22"/>
                <w:szCs w:val="22"/>
              </w:rPr>
              <w:t>Informe intermedio</w:t>
            </w:r>
          </w:p>
        </w:tc>
        <w:tc>
          <w:tcPr>
            <w:tcW w:w="328" w:type="dxa"/>
          </w:tcPr>
          <w:p w14:paraId="2B6744CD" w14:textId="77777777" w:rsidR="0097573E" w:rsidRPr="00F54B78" w:rsidRDefault="0097573E" w:rsidP="0097573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3E" w:rsidRPr="00F54B78" w14:paraId="7106EDA4" w14:textId="520CB5A8" w:rsidTr="0097573E">
        <w:tc>
          <w:tcPr>
            <w:tcW w:w="8424" w:type="dxa"/>
          </w:tcPr>
          <w:p w14:paraId="76FA07B7" w14:textId="20DC0ADF" w:rsidR="0097573E" w:rsidRPr="00F54B78" w:rsidRDefault="00F54B78" w:rsidP="00F54B78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B78">
              <w:rPr>
                <w:rFonts w:asciiTheme="minorHAnsi" w:hAnsiTheme="minorHAnsi" w:cstheme="minorHAnsi"/>
                <w:sz w:val="22"/>
                <w:szCs w:val="22"/>
              </w:rPr>
              <w:t>Informe final</w:t>
            </w:r>
          </w:p>
        </w:tc>
        <w:tc>
          <w:tcPr>
            <w:tcW w:w="328" w:type="dxa"/>
          </w:tcPr>
          <w:p w14:paraId="4CA1DCC6" w14:textId="77777777" w:rsidR="0097573E" w:rsidRPr="00F54B78" w:rsidRDefault="0097573E" w:rsidP="0097573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5F0C84" w14:textId="77777777" w:rsidR="00FE2F02" w:rsidRPr="001F1E49" w:rsidRDefault="00FE2F0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3104ABEF" w14:textId="4B88C7DB" w:rsidR="00DD0662" w:rsidRDefault="00DD0662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Datos de</w:t>
      </w:r>
      <w:r w:rsidR="001F1E49">
        <w:rPr>
          <w:rFonts w:asciiTheme="minorHAnsi" w:hAnsiTheme="minorHAnsi" w:cstheme="minorHAnsi"/>
          <w:b/>
        </w:rPr>
        <w:t>l Docente Responsable:</w:t>
      </w:r>
    </w:p>
    <w:p w14:paraId="5967EF47" w14:textId="27E00A60" w:rsidR="001F1E49" w:rsidRDefault="001F1E49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Nombre del docente/ persona responsable: </w:t>
      </w:r>
      <w:r>
        <w:rPr>
          <w:rFonts w:asciiTheme="minorHAnsi" w:hAnsiTheme="minorHAnsi" w:cstheme="minorHAnsi"/>
          <w:color w:val="808080" w:themeColor="background1" w:themeShade="80"/>
        </w:rPr>
        <w:t>(indique el nombre completo del docente/ persona)</w:t>
      </w:r>
    </w:p>
    <w:p w14:paraId="47108F62" w14:textId="43A07AB5" w:rsidR="001F1E49" w:rsidRDefault="001F1E49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Escuela o facultad al que pertenece: </w:t>
      </w:r>
      <w:r w:rsidRPr="001F1E49">
        <w:rPr>
          <w:rFonts w:asciiTheme="minorHAnsi" w:hAnsiTheme="minorHAnsi" w:cstheme="minorHAnsi"/>
          <w:color w:val="808080" w:themeColor="background1" w:themeShade="80"/>
        </w:rPr>
        <w:t>(detalle el nombre de la escuela o facultad)</w:t>
      </w:r>
    </w:p>
    <w:p w14:paraId="2962B8E3" w14:textId="77777777" w:rsidR="00D03BBD" w:rsidRPr="00B7463A" w:rsidRDefault="00D03BBD" w:rsidP="00D03BBD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FF0000"/>
        </w:rPr>
      </w:pPr>
      <w:r w:rsidRPr="009E2857">
        <w:rPr>
          <w:rFonts w:asciiTheme="minorHAnsi" w:hAnsiTheme="minorHAnsi" w:cstheme="minorHAnsi"/>
          <w:b/>
        </w:rPr>
        <w:t xml:space="preserve">Carrera que coordina el Proyecto: </w:t>
      </w:r>
      <w:r w:rsidRPr="001F1E49">
        <w:rPr>
          <w:rFonts w:asciiTheme="minorHAnsi" w:hAnsiTheme="minorHAnsi" w:cstheme="minorHAnsi"/>
          <w:color w:val="808080" w:themeColor="background1" w:themeShade="80"/>
        </w:rPr>
        <w:t xml:space="preserve">(detalle el nombre de la </w:t>
      </w:r>
      <w:r>
        <w:rPr>
          <w:rFonts w:asciiTheme="minorHAnsi" w:hAnsiTheme="minorHAnsi" w:cstheme="minorHAnsi"/>
          <w:color w:val="808080" w:themeColor="background1" w:themeShade="80"/>
        </w:rPr>
        <w:t>carrera</w:t>
      </w:r>
      <w:r w:rsidRPr="001F1E49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5F81A180" w14:textId="4993A5F2" w:rsidR="001F1E49" w:rsidRDefault="001F1E49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éfono: </w:t>
      </w:r>
      <w:r w:rsidRPr="00F47207">
        <w:rPr>
          <w:rFonts w:asciiTheme="minorHAnsi" w:hAnsiTheme="minorHAnsi" w:cstheme="minorHAnsi"/>
          <w:color w:val="808080" w:themeColor="background1" w:themeShade="80"/>
        </w:rPr>
        <w:t>(indique correctamente su teléfono)</w:t>
      </w:r>
    </w:p>
    <w:p w14:paraId="7D3DBF55" w14:textId="44E229E6" w:rsidR="00590FF2" w:rsidRDefault="001F1E49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reo electrónico: </w:t>
      </w:r>
      <w:r>
        <w:rPr>
          <w:rFonts w:asciiTheme="minorHAnsi" w:hAnsiTheme="minorHAnsi" w:cstheme="minorHAnsi"/>
          <w:color w:val="808080" w:themeColor="background1" w:themeShade="80"/>
        </w:rPr>
        <w:t xml:space="preserve">(detalle claramente el correo electrónico) </w:t>
      </w:r>
      <w:r>
        <w:rPr>
          <w:rFonts w:asciiTheme="minorHAnsi" w:hAnsiTheme="minorHAnsi" w:cstheme="minorHAnsi"/>
          <w:b/>
        </w:rPr>
        <w:t xml:space="preserve"> </w:t>
      </w:r>
      <w:r w:rsidRPr="00F47207">
        <w:rPr>
          <w:rFonts w:asciiTheme="minorHAnsi" w:hAnsiTheme="minorHAnsi" w:cstheme="minorHAnsi"/>
          <w:b/>
        </w:rPr>
        <w:t xml:space="preserve"> </w:t>
      </w:r>
    </w:p>
    <w:p w14:paraId="336E2683" w14:textId="4B1160B8" w:rsidR="00590FF2" w:rsidRDefault="00590FF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C418E6">
        <w:rPr>
          <w:rFonts w:asciiTheme="minorHAnsi" w:hAnsiTheme="minorHAnsi" w:cstheme="minorHAnsi"/>
          <w:b/>
        </w:rPr>
        <w:t xml:space="preserve">Investigador acreditado SENESCYT: </w:t>
      </w:r>
      <w:r w:rsidRPr="00C418E6">
        <w:rPr>
          <w:rFonts w:asciiTheme="minorHAnsi" w:hAnsiTheme="minorHAnsi" w:cstheme="minorHAnsi"/>
        </w:rPr>
        <w:t>(</w:t>
      </w:r>
      <w:r w:rsidRPr="00F47207">
        <w:rPr>
          <w:rFonts w:asciiTheme="minorHAnsi" w:hAnsiTheme="minorHAnsi" w:cstheme="minorHAnsi"/>
          <w:color w:val="808080" w:themeColor="background1" w:themeShade="80"/>
        </w:rPr>
        <w:t xml:space="preserve">indique </w:t>
      </w:r>
      <w:r>
        <w:rPr>
          <w:rFonts w:asciiTheme="minorHAnsi" w:hAnsiTheme="minorHAnsi" w:cstheme="minorHAnsi"/>
          <w:color w:val="808080" w:themeColor="background1" w:themeShade="80"/>
        </w:rPr>
        <w:t xml:space="preserve">según corresponda, </w:t>
      </w:r>
      <w:proofErr w:type="spellStart"/>
      <w:r>
        <w:rPr>
          <w:rFonts w:asciiTheme="minorHAnsi" w:hAnsiTheme="minorHAnsi" w:cstheme="minorHAnsi"/>
          <w:color w:val="808080" w:themeColor="background1" w:themeShade="80"/>
        </w:rPr>
        <w:t>si</w:t>
      </w:r>
      <w:proofErr w:type="spellEnd"/>
      <w:r>
        <w:rPr>
          <w:rFonts w:asciiTheme="minorHAnsi" w:hAnsiTheme="minorHAnsi" w:cstheme="minorHAnsi"/>
          <w:color w:val="808080" w:themeColor="background1" w:themeShade="80"/>
        </w:rPr>
        <w:t xml:space="preserve"> o no)</w:t>
      </w:r>
    </w:p>
    <w:p w14:paraId="4F9A38F5" w14:textId="77777777" w:rsidR="00C418E6" w:rsidRDefault="00C418E6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01D06F30" w14:textId="77777777" w:rsidR="001B5438" w:rsidRDefault="001B5438" w:rsidP="001B5438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9E2857">
        <w:rPr>
          <w:rFonts w:asciiTheme="minorHAnsi" w:hAnsiTheme="minorHAnsi" w:cstheme="minorHAnsi"/>
          <w:b/>
        </w:rPr>
        <w:t>Carreras vinculadas al proyecto</w:t>
      </w:r>
      <w:r>
        <w:rPr>
          <w:rFonts w:asciiTheme="minorHAnsi" w:hAnsiTheme="minorHAnsi" w:cstheme="minorHAnsi"/>
          <w:b/>
        </w:rPr>
        <w:t>:</w:t>
      </w:r>
    </w:p>
    <w:p w14:paraId="0AC00551" w14:textId="4A7C3862" w:rsidR="0097573E" w:rsidRDefault="00A31B83" w:rsidP="00951194">
      <w:pPr>
        <w:pStyle w:val="Prrafodelista"/>
        <w:spacing w:after="0" w:line="240" w:lineRule="auto"/>
        <w:ind w:left="76"/>
        <w:rPr>
          <w:rFonts w:asciiTheme="minorHAnsi" w:eastAsia="Times New Roman" w:hAnsiTheme="minorHAnsi" w:cstheme="minorHAnsi"/>
          <w:b/>
          <w:bCs/>
          <w:color w:val="808080" w:themeColor="background1" w:themeShade="80"/>
          <w:lang w:eastAsia="es-EC"/>
        </w:rPr>
      </w:pPr>
      <w:r w:rsidRPr="0013365B">
        <w:rPr>
          <w:rFonts w:asciiTheme="minorHAnsi" w:eastAsia="Times New Roman" w:hAnsiTheme="minorHAnsi" w:cstheme="minorHAnsi"/>
          <w:bCs/>
          <w:color w:val="808080" w:themeColor="background1" w:themeShade="80"/>
          <w:lang w:eastAsia="es-EC"/>
        </w:rPr>
        <w:t>(</w:t>
      </w:r>
      <w:r>
        <w:rPr>
          <w:rFonts w:asciiTheme="minorHAnsi" w:eastAsia="Times New Roman" w:hAnsiTheme="minorHAnsi" w:cstheme="minorHAnsi"/>
          <w:bCs/>
          <w:color w:val="808080" w:themeColor="background1" w:themeShade="80"/>
          <w:lang w:eastAsia="es-EC"/>
        </w:rPr>
        <w:t>Marque</w:t>
      </w:r>
      <w:r w:rsidR="0097573E">
        <w:rPr>
          <w:rFonts w:asciiTheme="minorHAnsi" w:eastAsia="Times New Roman" w:hAnsiTheme="minorHAnsi" w:cstheme="minorHAnsi"/>
          <w:bCs/>
          <w:color w:val="808080" w:themeColor="background1" w:themeShade="80"/>
          <w:lang w:eastAsia="es-EC"/>
        </w:rPr>
        <w:t xml:space="preserve"> con una X en donde corresponda</w:t>
      </w:r>
      <w:r w:rsidR="00951194" w:rsidRPr="0013365B">
        <w:rPr>
          <w:rFonts w:asciiTheme="minorHAnsi" w:eastAsia="Times New Roman" w:hAnsiTheme="minorHAnsi" w:cstheme="minorHAnsi"/>
          <w:bCs/>
          <w:color w:val="808080" w:themeColor="background1" w:themeShade="80"/>
          <w:lang w:eastAsia="es-EC"/>
        </w:rPr>
        <w:t>)</w:t>
      </w:r>
      <w:r w:rsidR="00951194" w:rsidRPr="0013365B">
        <w:rPr>
          <w:rFonts w:asciiTheme="minorHAnsi" w:eastAsia="Times New Roman" w:hAnsiTheme="minorHAnsi" w:cstheme="minorHAnsi"/>
          <w:b/>
          <w:bCs/>
          <w:color w:val="808080" w:themeColor="background1" w:themeShade="80"/>
          <w:lang w:eastAsia="es-EC"/>
        </w:rPr>
        <w:t xml:space="preserve">  </w:t>
      </w:r>
    </w:p>
    <w:p w14:paraId="60BC4678" w14:textId="31E850B2" w:rsidR="00B67559" w:rsidRDefault="00B67559" w:rsidP="00951194">
      <w:pPr>
        <w:pStyle w:val="Prrafodelista"/>
        <w:spacing w:after="0" w:line="240" w:lineRule="auto"/>
        <w:ind w:left="76"/>
        <w:rPr>
          <w:rFonts w:asciiTheme="minorHAnsi" w:eastAsia="Times New Roman" w:hAnsiTheme="minorHAnsi" w:cstheme="minorHAnsi"/>
          <w:b/>
          <w:bCs/>
          <w:color w:val="808080" w:themeColor="background1" w:themeShade="80"/>
          <w:lang w:eastAsia="es-E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6865"/>
        <w:gridCol w:w="1887"/>
      </w:tblGrid>
      <w:tr w:rsidR="00B67559" w:rsidRPr="0097573E" w14:paraId="74A9EDA1" w14:textId="77777777" w:rsidTr="00923412">
        <w:tc>
          <w:tcPr>
            <w:tcW w:w="6865" w:type="dxa"/>
          </w:tcPr>
          <w:p w14:paraId="387AA8AD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7573E">
              <w:rPr>
                <w:rFonts w:asciiTheme="minorHAnsi" w:eastAsia="Times New Roman" w:hAnsiTheme="minorHAnsi" w:cstheme="minorHAnsi"/>
                <w:bCs/>
                <w:sz w:val="22"/>
              </w:rPr>
              <w:t>Biocomercio</w:t>
            </w:r>
          </w:p>
        </w:tc>
        <w:tc>
          <w:tcPr>
            <w:tcW w:w="1887" w:type="dxa"/>
          </w:tcPr>
          <w:p w14:paraId="54A5B8A8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032665C6" w14:textId="77777777" w:rsidTr="00923412">
        <w:tc>
          <w:tcPr>
            <w:tcW w:w="6865" w:type="dxa"/>
          </w:tcPr>
          <w:p w14:paraId="360E2935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7573E">
              <w:rPr>
                <w:rFonts w:asciiTheme="minorHAnsi" w:eastAsia="Times New Roman" w:hAnsiTheme="minorHAnsi" w:cstheme="minorHAnsi"/>
                <w:bCs/>
                <w:sz w:val="22"/>
              </w:rPr>
              <w:t>Arquitectura sostenible</w:t>
            </w:r>
            <w:r>
              <w:rPr>
                <w:rFonts w:asciiTheme="minorHAnsi" w:eastAsia="Times New Roman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1887" w:type="dxa"/>
          </w:tcPr>
          <w:p w14:paraId="584FA980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50F2C8E6" w14:textId="77777777" w:rsidTr="00923412">
        <w:tc>
          <w:tcPr>
            <w:tcW w:w="6865" w:type="dxa"/>
          </w:tcPr>
          <w:p w14:paraId="731B2156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7573E">
              <w:rPr>
                <w:rFonts w:asciiTheme="minorHAnsi" w:eastAsia="Times New Roman" w:hAnsiTheme="minorHAnsi" w:cstheme="minorHAnsi"/>
                <w:bCs/>
                <w:sz w:val="22"/>
              </w:rPr>
              <w:t>Biotecnología</w:t>
            </w:r>
            <w:r>
              <w:rPr>
                <w:rFonts w:asciiTheme="minorHAnsi" w:eastAsia="Times New Roman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1887" w:type="dxa"/>
          </w:tcPr>
          <w:p w14:paraId="72DADA3A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2C847E7C" w14:textId="77777777" w:rsidTr="00923412">
        <w:tc>
          <w:tcPr>
            <w:tcW w:w="6865" w:type="dxa"/>
          </w:tcPr>
          <w:p w14:paraId="0D11F3B4" w14:textId="77777777" w:rsidR="00B67559" w:rsidRPr="003216AB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3216AB">
              <w:rPr>
                <w:rFonts w:asciiTheme="minorHAnsi" w:eastAsia="Times New Roman" w:hAnsiTheme="minorHAnsi" w:cstheme="minorHAnsi"/>
                <w:bCs/>
                <w:sz w:val="22"/>
              </w:rPr>
              <w:t>Ciencias experimentales</w:t>
            </w:r>
          </w:p>
        </w:tc>
        <w:tc>
          <w:tcPr>
            <w:tcW w:w="1887" w:type="dxa"/>
          </w:tcPr>
          <w:p w14:paraId="04BEF332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537026B1" w14:textId="77777777" w:rsidTr="00923412">
        <w:tc>
          <w:tcPr>
            <w:tcW w:w="6865" w:type="dxa"/>
          </w:tcPr>
          <w:p w14:paraId="71F53329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7573E">
              <w:rPr>
                <w:rFonts w:asciiTheme="minorHAnsi" w:eastAsia="Times New Roman" w:hAnsiTheme="minorHAnsi" w:cstheme="minorHAnsi"/>
                <w:bCs/>
                <w:sz w:val="22"/>
              </w:rPr>
              <w:t>Ecosistemas</w:t>
            </w:r>
          </w:p>
        </w:tc>
        <w:tc>
          <w:tcPr>
            <w:tcW w:w="1887" w:type="dxa"/>
          </w:tcPr>
          <w:p w14:paraId="66B89D1C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079AEC84" w14:textId="77777777" w:rsidTr="00923412">
        <w:tc>
          <w:tcPr>
            <w:tcW w:w="6865" w:type="dxa"/>
          </w:tcPr>
          <w:p w14:paraId="1089473E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2C6FF7">
              <w:rPr>
                <w:rFonts w:asciiTheme="minorHAnsi" w:eastAsia="Times New Roman" w:hAnsiTheme="minorHAnsi" w:cstheme="minorHAnsi"/>
                <w:bCs/>
                <w:sz w:val="22"/>
              </w:rPr>
              <w:t>Hidrología</w:t>
            </w:r>
            <w:r>
              <w:rPr>
                <w:rFonts w:asciiTheme="minorHAnsi" w:eastAsia="Times New Roman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1887" w:type="dxa"/>
          </w:tcPr>
          <w:p w14:paraId="7D7EE16C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2887A9FE" w14:textId="77777777" w:rsidTr="00923412">
        <w:tc>
          <w:tcPr>
            <w:tcW w:w="6865" w:type="dxa"/>
          </w:tcPr>
          <w:p w14:paraId="5D70363B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7573E">
              <w:rPr>
                <w:rFonts w:asciiTheme="minorHAnsi" w:eastAsia="Times New Roman" w:hAnsiTheme="minorHAnsi" w:cstheme="minorHAnsi"/>
                <w:bCs/>
                <w:sz w:val="22"/>
              </w:rPr>
              <w:t>Geociencias</w:t>
            </w:r>
            <w:r>
              <w:rPr>
                <w:rFonts w:asciiTheme="minorHAnsi" w:eastAsia="Times New Roman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1887" w:type="dxa"/>
          </w:tcPr>
          <w:p w14:paraId="34DD4AB4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</w:tr>
      <w:tr w:rsidR="00B67559" w:rsidRPr="0097573E" w14:paraId="5B53DF69" w14:textId="77777777" w:rsidTr="00923412">
        <w:tc>
          <w:tcPr>
            <w:tcW w:w="6865" w:type="dxa"/>
          </w:tcPr>
          <w:p w14:paraId="77913D80" w14:textId="77777777" w:rsidR="00B67559" w:rsidRPr="004624C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4624CE">
              <w:rPr>
                <w:rFonts w:asciiTheme="minorHAnsi" w:eastAsia="Times New Roman" w:hAnsiTheme="minorHAnsi" w:cstheme="minorHAnsi"/>
                <w:bCs/>
                <w:sz w:val="22"/>
              </w:rPr>
              <w:t xml:space="preserve">Agroecología </w:t>
            </w:r>
          </w:p>
        </w:tc>
        <w:tc>
          <w:tcPr>
            <w:tcW w:w="1887" w:type="dxa"/>
          </w:tcPr>
          <w:p w14:paraId="19F15B9A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B67559" w:rsidRPr="0097573E" w14:paraId="751E640A" w14:textId="77777777" w:rsidTr="00923412">
        <w:tc>
          <w:tcPr>
            <w:tcW w:w="6865" w:type="dxa"/>
          </w:tcPr>
          <w:p w14:paraId="3BAEAF63" w14:textId="77777777" w:rsidR="00B67559" w:rsidRPr="004624C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4624CE">
              <w:rPr>
                <w:rFonts w:asciiTheme="minorHAnsi" w:eastAsia="Times New Roman" w:hAnsiTheme="minorHAnsi" w:cstheme="minorHAnsi"/>
                <w:bCs/>
                <w:sz w:val="22"/>
              </w:rPr>
              <w:t>Nivelación</w:t>
            </w:r>
          </w:p>
        </w:tc>
        <w:tc>
          <w:tcPr>
            <w:tcW w:w="1887" w:type="dxa"/>
          </w:tcPr>
          <w:p w14:paraId="378B468D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B67559" w:rsidRPr="0097573E" w14:paraId="5D13AB32" w14:textId="77777777" w:rsidTr="00923412">
        <w:tc>
          <w:tcPr>
            <w:tcW w:w="6865" w:type="dxa"/>
          </w:tcPr>
          <w:p w14:paraId="29F0C527" w14:textId="77777777" w:rsidR="00B67559" w:rsidRPr="004624C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4624CE">
              <w:rPr>
                <w:rFonts w:asciiTheme="minorHAnsi" w:eastAsia="Times New Roman" w:hAnsiTheme="minorHAnsi" w:cstheme="minorHAnsi"/>
                <w:bCs/>
                <w:sz w:val="22"/>
              </w:rPr>
              <w:t>No aplica</w:t>
            </w:r>
          </w:p>
        </w:tc>
        <w:tc>
          <w:tcPr>
            <w:tcW w:w="1887" w:type="dxa"/>
          </w:tcPr>
          <w:p w14:paraId="14C823D7" w14:textId="77777777" w:rsidR="00B67559" w:rsidRPr="0097573E" w:rsidRDefault="00B67559" w:rsidP="001A03C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40A87C1C" w14:textId="77777777" w:rsidR="00D3278B" w:rsidRDefault="00D3278B" w:rsidP="00D3278B">
      <w:pPr>
        <w:spacing w:after="0" w:line="240" w:lineRule="auto"/>
        <w:rPr>
          <w:rFonts w:asciiTheme="minorHAnsi" w:hAnsiTheme="minorHAnsi" w:cstheme="minorHAnsi"/>
          <w:b/>
        </w:rPr>
        <w:sectPr w:rsidR="00D3278B" w:rsidSect="00524756">
          <w:headerReference w:type="default" r:id="rId8"/>
          <w:footerReference w:type="default" r:id="rId9"/>
          <w:pgSz w:w="12240" w:h="15840"/>
          <w:pgMar w:top="1669" w:right="1701" w:bottom="1417" w:left="1701" w:header="708" w:footer="708" w:gutter="0"/>
          <w:cols w:space="708"/>
          <w:docGrid w:linePitch="360"/>
        </w:sectPr>
      </w:pPr>
    </w:p>
    <w:p w14:paraId="12E4076B" w14:textId="606FEB73" w:rsidR="00550CBC" w:rsidRPr="001F1E49" w:rsidRDefault="00550CBC" w:rsidP="00D3278B">
      <w:pPr>
        <w:spacing w:after="0" w:line="240" w:lineRule="auto"/>
        <w:rPr>
          <w:rFonts w:asciiTheme="minorHAnsi" w:hAnsiTheme="minorHAnsi" w:cstheme="minorHAnsi"/>
          <w:b/>
        </w:rPr>
      </w:pPr>
    </w:p>
    <w:p w14:paraId="48C28ECE" w14:textId="77777777" w:rsidR="000E7346" w:rsidRPr="004624CE" w:rsidRDefault="0097573E" w:rsidP="000E7346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0E7346" w:rsidRPr="004624CE">
        <w:rPr>
          <w:rFonts w:asciiTheme="minorHAnsi" w:eastAsia="Times New Roman" w:hAnsiTheme="minorHAnsi" w:cstheme="minorHAnsi"/>
          <w:b/>
          <w:lang w:eastAsia="es-EC"/>
        </w:rPr>
        <w:t>Líneas de investigación</w:t>
      </w:r>
    </w:p>
    <w:p w14:paraId="2D75C105" w14:textId="47E3A259" w:rsidR="00B31557" w:rsidRDefault="00951194" w:rsidP="000E7346">
      <w:pPr>
        <w:pStyle w:val="Prrafodelista"/>
        <w:spacing w:after="0" w:line="240" w:lineRule="auto"/>
        <w:ind w:left="76"/>
        <w:rPr>
          <w:rFonts w:asciiTheme="minorHAnsi" w:eastAsia="Times New Roman" w:hAnsiTheme="minorHAnsi" w:cstheme="minorHAnsi"/>
          <w:color w:val="808080" w:themeColor="background1" w:themeShade="80"/>
          <w:lang w:eastAsia="es-EC"/>
        </w:rPr>
      </w:pPr>
      <w:r w:rsidRPr="00951194">
        <w:rPr>
          <w:rFonts w:asciiTheme="minorHAnsi" w:eastAsia="Times New Roman" w:hAnsiTheme="minorHAnsi" w:cstheme="minorHAnsi"/>
          <w:color w:val="808080" w:themeColor="background1" w:themeShade="80"/>
          <w:lang w:eastAsia="es-EC"/>
        </w:rPr>
        <w:t>(marque con una X según corresponda)</w:t>
      </w:r>
    </w:p>
    <w:tbl>
      <w:tblPr>
        <w:tblW w:w="45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4110"/>
      </w:tblGrid>
      <w:tr w:rsidR="00763D9A" w:rsidRPr="004624CE" w14:paraId="69D0D399" w14:textId="77777777" w:rsidTr="00B23F70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9A7F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es-EC"/>
              </w:rPr>
            </w:pPr>
          </w:p>
        </w:tc>
      </w:tr>
      <w:tr w:rsidR="00763D9A" w:rsidRPr="004624CE" w14:paraId="6B6D1E78" w14:textId="77777777" w:rsidTr="00B23F70">
        <w:trPr>
          <w:trHeight w:val="255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024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lang w:eastAsia="es-EC"/>
              </w:rPr>
              <w:t xml:space="preserve">Geociencias y Energía sostenible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CB5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808080" w:themeColor="background1" w:themeShade="80"/>
                  <w:lang w:eastAsia="es-EC"/>
                </w:rPr>
                <w:alias w:val="Geociencias y Energía sostenible "/>
                <w:tag w:val="Geociencias y Energía sostenible "/>
                <w:id w:val="-668797671"/>
                <w:placeholder>
                  <w:docPart w:val="564656C92E9E464785EB8B1C32BBE2EE"/>
                </w:placeholder>
                <w:showingPlcHdr/>
                <w:dropDownList>
                  <w:listItem w:value="Elija un elemento."/>
                  <w:listItem w:displayText="GEOES-01 – GEOCIENCIAS Y MEDIOAMBIENTE" w:value="GEOES-01 – GEOCIENCIAS Y MEDIOAMBIENTE"/>
                  <w:listItem w:displayText="GEOES-02 – AMENZAS NATURALES" w:value="GEOES-02 – AMENZAS NATURALES"/>
                  <w:listItem w:displayText="GEOES-03 – APROVECHAMIENTO DE RECURSOS Y ENERGÍAS SOSTENIBLES" w:value="GEOES-03 – APROVECHAMIENTO DE RECURSOS Y ENERGÍAS SOSTENIBLES"/>
                  <w:listItem w:displayText="GEOES-04 – AGUAS SUBTERRANEAS" w:value="GEOES-04 – AGUAS SUBTERRANEAS"/>
                  <w:listItem w:displayText="GEOES-05 – GEOBIOLOGÍA" w:value="GEOES-05 – GEOBIOLOGÍA"/>
                </w:dropDownList>
              </w:sdtPr>
              <w:sdtEndPr/>
              <w:sdtContent>
                <w:r w:rsidRPr="004624CE">
                  <w:rPr>
                    <w:rStyle w:val="Textodelmarcadordeposicin"/>
                    <w:color w:val="808080" w:themeColor="background1" w:themeShade="80"/>
                  </w:rPr>
                  <w:t>Elija un elemento.</w:t>
                </w:r>
              </w:sdtContent>
            </w:sdt>
          </w:p>
        </w:tc>
      </w:tr>
      <w:tr w:rsidR="00763D9A" w:rsidRPr="004624CE" w14:paraId="0D3664A7" w14:textId="77777777" w:rsidTr="00B23F70">
        <w:trPr>
          <w:trHeight w:val="255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BF07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lang w:eastAsia="es-EC"/>
              </w:rPr>
              <w:t>Ecosistemas, Conservación y Biodiversidad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CDD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808080" w:themeColor="background1" w:themeShade="80"/>
                  <w:lang w:eastAsia="es-EC"/>
                </w:rPr>
                <w:alias w:val="Ecosistemas, Conservación y Biodiversidad"/>
                <w:tag w:val="Ecosistemas, Conservación y Biodiversidad"/>
                <w:id w:val="-582686989"/>
                <w:placeholder>
                  <w:docPart w:val="564656C92E9E464785EB8B1C32BBE2EE"/>
                </w:placeholder>
                <w:showingPlcHdr/>
                <w:dropDownList>
                  <w:listItem w:value="Elija un elemento."/>
                  <w:listItem w:displayText="EBC-01 – DINÁMICA DE LOS PAISAJES TROPICALES" w:value="EBC-01 – DINÁMICA DE LOS PAISAJES TROPICALES"/>
                  <w:listItem w:displayText="EBC-02 – SERVICIOS ECOSISTÉMICOS" w:value="EBC-02 – SERVICIOS ECOSISTÉMICOS"/>
                  <w:listItem w:displayText="EBC-03 – GOBERNANZA, TERRITORIO Y POLÍTICAS " w:value="EBC-03 – GOBERNANZA, TERRITORIO Y POLÍTICAS "/>
                  <w:listItem w:displayText="EBC-04 – ECOLOGÍA DE POBLACIONES Y ECOSISTEMAS" w:value="EBC-04 – ECOLOGÍA DE POBLACIONES Y ECOSISTEMAS"/>
                  <w:listItem w:displayText="EBC-05 – AGROECOLOGÍA Y SOBERANIA ALIMENTARIA" w:value="EBC-05 – AGROECOLOGÍA Y SOBERANIA ALIMENTARIA"/>
                </w:dropDownList>
              </w:sdtPr>
              <w:sdtEndPr/>
              <w:sdtContent>
                <w:r w:rsidRPr="004624CE">
                  <w:rPr>
                    <w:rStyle w:val="Textodelmarcadordeposicin"/>
                    <w:color w:val="808080" w:themeColor="background1" w:themeShade="80"/>
                  </w:rPr>
                  <w:t>Elija un elemento.</w:t>
                </w:r>
              </w:sdtContent>
            </w:sdt>
          </w:p>
        </w:tc>
      </w:tr>
      <w:tr w:rsidR="00763D9A" w:rsidRPr="004624CE" w14:paraId="33EC61A5" w14:textId="77777777" w:rsidTr="00B23F70">
        <w:trPr>
          <w:trHeight w:val="255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1063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lang w:eastAsia="es-EC"/>
              </w:rPr>
              <w:t xml:space="preserve">Biotecnología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F3C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808080" w:themeColor="background1" w:themeShade="80"/>
                  <w:lang w:eastAsia="es-EC"/>
                </w:rPr>
                <w:alias w:val="Biotecnología "/>
                <w:tag w:val="Biotecnología "/>
                <w:id w:val="713623874"/>
                <w:placeholder>
                  <w:docPart w:val="564656C92E9E464785EB8B1C32BBE2EE"/>
                </w:placeholder>
                <w:showingPlcHdr/>
                <w:dropDownList>
                  <w:listItem w:value="Elija un elemento."/>
                  <w:listItem w:displayText="BIOT-01 – AMBIENTE" w:value="BIOT-01 – AMBIENTE"/>
                  <w:listItem w:displayText="BIOT-02 – ENERGÍA" w:value="BIOT-02 – ENERGÍA"/>
                  <w:listItem w:displayText="BIOT-03 – PETROLERA" w:value="BIOT-03 – PETROLERA"/>
                  <w:listItem w:displayText="BIOT-04 – ALIMENTARIA" w:value="BIOT-04 – ALIMENTARIA"/>
                  <w:listItem w:displayText="BIOT-05 – INDUSTRIAL" w:value="BIOT-05 – INDUSTRIAL"/>
                  <w:listItem w:displayText="BIOT-06 – CIENCIAS DE LA SALUD" w:value="BIOT-06 – CIENCIAS DE LA SALUD"/>
                </w:dropDownList>
              </w:sdtPr>
              <w:sdtEndPr/>
              <w:sdtContent>
                <w:r w:rsidRPr="004624CE">
                  <w:rPr>
                    <w:rStyle w:val="Textodelmarcadordeposicin"/>
                    <w:color w:val="808080" w:themeColor="background1" w:themeShade="80"/>
                  </w:rPr>
                  <w:t>Elija un elemento.</w:t>
                </w:r>
              </w:sdtContent>
            </w:sdt>
          </w:p>
        </w:tc>
      </w:tr>
      <w:tr w:rsidR="00763D9A" w:rsidRPr="004624CE" w14:paraId="09AE1075" w14:textId="77777777" w:rsidTr="00B23F70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D069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lang w:eastAsia="es-EC"/>
              </w:rPr>
              <w:t>Hidrología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AFA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808080" w:themeColor="background1" w:themeShade="80"/>
                  <w:lang w:eastAsia="es-EC"/>
                </w:rPr>
                <w:alias w:val="Hidrología"/>
                <w:tag w:val="Hidrología"/>
                <w:id w:val="-425185111"/>
                <w:placeholder>
                  <w:docPart w:val="564656C92E9E464785EB8B1C32BBE2EE"/>
                </w:placeholder>
                <w:showingPlcHdr/>
                <w:dropDownList>
                  <w:listItem w:value="Elija un elemento."/>
                  <w:listItem w:displayText="AGU-01 – ECOHIDROLOGÍA E HIDROBIOLOGÍA" w:value="AGU-01 – ECOHIDROLOGÍA E HIDROBIOLOGÍA"/>
                  <w:listItem w:displayText="AGU-02 – ECOHIDRÁULICA" w:value="AGU-02 – ECOHIDRÁULICA"/>
                  <w:listItem w:displayText="AGU-03 – BIENES Y SERVICIOS ECOSISTÉMICOS" w:value="AGU-03 – BIENES Y SERVICIOS ECOSISTÉMICOS"/>
                  <w:listItem w:displayText="AGU04 – GOBERNANZA Y GESTIÓN SOSTENIBLE DE CUENCAS HIDROGRÁFICAS" w:value="AGU04 – GOBERNANZA Y GESTIÓN SOSTENIBLE DE CUENCAS HIDROGRÁFICAS"/>
                  <w:listItem w:displayText="AGU-05 – HIDROLOGÍA Y MICROMETEOROLOGÍA" w:value="AGU-05 – HIDROLOGÍA Y MICROMETEOROLOGÍA"/>
                </w:dropDownList>
              </w:sdtPr>
              <w:sdtEndPr/>
              <w:sdtContent>
                <w:r w:rsidRPr="004624CE">
                  <w:rPr>
                    <w:rStyle w:val="Textodelmarcadordeposicin"/>
                    <w:color w:val="808080" w:themeColor="background1" w:themeShade="80"/>
                  </w:rPr>
                  <w:t>Elija un elemento.</w:t>
                </w:r>
              </w:sdtContent>
            </w:sdt>
          </w:p>
        </w:tc>
      </w:tr>
      <w:tr w:rsidR="00763D9A" w:rsidRPr="004624CE" w14:paraId="6D82CFC7" w14:textId="77777777" w:rsidTr="00B23F70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FE7D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 w:rsidRPr="004624CE">
              <w:rPr>
                <w:rFonts w:asciiTheme="minorHAnsi" w:eastAsia="Times New Roman" w:hAnsiTheme="minorHAnsi" w:cstheme="minorHAnsi"/>
                <w:lang w:eastAsia="es-EC"/>
              </w:rPr>
              <w:t>CSA</w:t>
            </w:r>
          </w:p>
        </w:tc>
        <w:sdt>
          <w:sdtPr>
            <w:rPr>
              <w:rFonts w:asciiTheme="minorHAnsi" w:eastAsia="Times New Roman" w:hAnsiTheme="minorHAnsi" w:cstheme="minorHAnsi"/>
              <w:color w:val="808080" w:themeColor="background1" w:themeShade="80"/>
              <w:lang w:eastAsia="es-EC"/>
            </w:rPr>
            <w:alias w:val="CSA"/>
            <w:tag w:val="CSA"/>
            <w:id w:val="101472100"/>
            <w:placeholder>
              <w:docPart w:val="564656C92E9E464785EB8B1C32BBE2EE"/>
            </w:placeholder>
            <w:showingPlcHdr/>
            <w:dropDownList>
              <w:listItem w:value="Elija un elemento."/>
              <w:listItem w:displayText="CSA-01 – ARQUITECTURA SOSTENIBLE" w:value="CSA-01 – ARQUITECTURA SOSTENIBLE"/>
              <w:listItem w:displayText="CSA-02 – AGROECOLOGÍA" w:value="CSA-02 – AGROECOLOGÍA"/>
              <w:listItem w:displayText="CSA-03 – BIOCOMERCIO" w:value="CSA-03 – BIOCOMERCIO"/>
              <w:listItem w:displayText="CSA-04 – EDUCACIÓN" w:value="CSA-04 – EDUCACIÓN"/>
            </w:dropDownList>
          </w:sdtPr>
          <w:sdtEndPr/>
          <w:sdtContent>
            <w:tc>
              <w:tcPr>
                <w:tcW w:w="25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B650521" w14:textId="77777777" w:rsidR="00763D9A" w:rsidRPr="004624CE" w:rsidRDefault="00763D9A" w:rsidP="00B23F7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lang w:eastAsia="es-EC"/>
                  </w:rPr>
                </w:pPr>
                <w:r w:rsidRPr="004624CE">
                  <w:rPr>
                    <w:rStyle w:val="Textodelmarcadordeposicin"/>
                    <w:color w:val="808080" w:themeColor="background1" w:themeShade="80"/>
                  </w:rPr>
                  <w:t>Elija un elemento.</w:t>
                </w:r>
              </w:p>
            </w:tc>
          </w:sdtContent>
        </w:sdt>
      </w:tr>
      <w:tr w:rsidR="00763D9A" w:rsidRPr="004624CE" w14:paraId="67FA3F62" w14:textId="77777777" w:rsidTr="00B23F70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EAD2" w14:textId="77777777" w:rsidR="00763D9A" w:rsidRPr="004624CE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C"/>
              </w:rPr>
            </w:pPr>
            <w:r>
              <w:t>URBAN PLANNING Y AMAZON CITIES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58EC" w14:textId="77777777" w:rsidR="00763D9A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</w:p>
        </w:tc>
      </w:tr>
      <w:tr w:rsidR="00763D9A" w:rsidRPr="004624CE" w14:paraId="254A1C42" w14:textId="77777777" w:rsidTr="00B23F70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70CA" w14:textId="77777777" w:rsidR="00763D9A" w:rsidRDefault="00763D9A" w:rsidP="00B23F70">
            <w:pPr>
              <w:spacing w:after="0" w:line="240" w:lineRule="auto"/>
            </w:pPr>
            <w:r>
              <w:t xml:space="preserve">Otras: 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538" w14:textId="77777777" w:rsidR="00763D9A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</w:p>
        </w:tc>
      </w:tr>
      <w:tr w:rsidR="00763D9A" w:rsidRPr="004624CE" w14:paraId="55A8E815" w14:textId="77777777" w:rsidTr="00B23F70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CDA5" w14:textId="77777777" w:rsidR="00763D9A" w:rsidRDefault="00763D9A" w:rsidP="00B23F70">
            <w:pPr>
              <w:spacing w:after="0" w:line="240" w:lineRule="auto"/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F93A" w14:textId="77777777" w:rsidR="00763D9A" w:rsidRDefault="00763D9A" w:rsidP="00B23F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eastAsia="es-EC"/>
              </w:rPr>
            </w:pPr>
          </w:p>
        </w:tc>
      </w:tr>
    </w:tbl>
    <w:p w14:paraId="0FD15253" w14:textId="2968EDF8" w:rsidR="00763D9A" w:rsidRDefault="00763D9A" w:rsidP="000E7346">
      <w:pPr>
        <w:pStyle w:val="Prrafodelista"/>
        <w:spacing w:after="0" w:line="240" w:lineRule="auto"/>
        <w:ind w:left="76"/>
        <w:rPr>
          <w:rFonts w:asciiTheme="minorHAnsi" w:eastAsia="Times New Roman" w:hAnsiTheme="minorHAnsi" w:cstheme="minorHAnsi"/>
          <w:color w:val="808080" w:themeColor="background1" w:themeShade="80"/>
          <w:lang w:eastAsia="es-EC"/>
        </w:rPr>
      </w:pPr>
    </w:p>
    <w:p w14:paraId="69184AF9" w14:textId="7078BA8F" w:rsidR="00951194" w:rsidRDefault="00B31557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Localización o áreas de ejecución</w:t>
      </w:r>
    </w:p>
    <w:p w14:paraId="6299EE18" w14:textId="77777777" w:rsidR="002B6AB9" w:rsidRDefault="002B6AB9" w:rsidP="002B6AB9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36A1FC98" w14:textId="4CD7CAD0" w:rsidR="002B6AB9" w:rsidRDefault="002B6AB9" w:rsidP="002B6AB9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 w:rsidRPr="00FC3E1B">
        <w:rPr>
          <w:rFonts w:asciiTheme="minorHAnsi" w:hAnsiTheme="minorHAnsi" w:cstheme="minorHAnsi"/>
          <w:b/>
        </w:rPr>
        <w:t xml:space="preserve">Alcance territorial: </w:t>
      </w:r>
      <w:r w:rsidRPr="00FC3E1B">
        <w:rPr>
          <w:rFonts w:asciiTheme="minorHAnsi" w:hAnsiTheme="minorHAnsi" w:cstheme="minorHAnsi"/>
          <w:color w:val="808080" w:themeColor="background1" w:themeShade="80"/>
        </w:rPr>
        <w:t>(indique</w:t>
      </w:r>
      <w:r w:rsidR="00F14582">
        <w:rPr>
          <w:rFonts w:asciiTheme="minorHAnsi" w:hAnsiTheme="minorHAnsi" w:cstheme="minorHAnsi"/>
          <w:color w:val="808080" w:themeColor="background1" w:themeShade="80"/>
        </w:rPr>
        <w:t>:</w:t>
      </w:r>
      <w:r w:rsidRPr="00FC3E1B">
        <w:rPr>
          <w:rFonts w:asciiTheme="minorHAnsi" w:hAnsiTheme="minorHAnsi" w:cstheme="minorHAnsi"/>
          <w:color w:val="808080" w:themeColor="background1" w:themeShade="80"/>
        </w:rPr>
        <w:t xml:space="preserve"> cantonal, provincial, regional, nacional, internacional)</w:t>
      </w:r>
    </w:p>
    <w:p w14:paraId="0208EDDB" w14:textId="77777777" w:rsidR="00951194" w:rsidRPr="0013365B" w:rsidRDefault="00951194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Provincia(s): </w:t>
      </w:r>
      <w:r>
        <w:rPr>
          <w:rFonts w:asciiTheme="minorHAnsi" w:hAnsiTheme="minorHAnsi" w:cstheme="minorHAnsi"/>
          <w:color w:val="808080" w:themeColor="background1" w:themeShade="80"/>
        </w:rPr>
        <w:t>(especifique la o las provincias)</w:t>
      </w:r>
    </w:p>
    <w:p w14:paraId="2B998A8E" w14:textId="77777777" w:rsidR="00951194" w:rsidRPr="00534BC2" w:rsidRDefault="00951194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Cantón(es): </w:t>
      </w:r>
      <w:r w:rsidRPr="00534BC2">
        <w:rPr>
          <w:rFonts w:asciiTheme="minorHAnsi" w:hAnsiTheme="minorHAnsi" w:cstheme="minorHAnsi"/>
          <w:color w:val="808080" w:themeColor="background1" w:themeShade="80"/>
        </w:rPr>
        <w:t>(indique el o los cantones)</w:t>
      </w:r>
    </w:p>
    <w:p w14:paraId="3C653292" w14:textId="77777777" w:rsidR="00951194" w:rsidRDefault="00951194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roquia (s): </w:t>
      </w:r>
      <w:r w:rsidRPr="00534BC2">
        <w:rPr>
          <w:rFonts w:asciiTheme="minorHAnsi" w:hAnsiTheme="minorHAnsi" w:cstheme="minorHAnsi"/>
          <w:color w:val="808080" w:themeColor="background1" w:themeShade="80"/>
        </w:rPr>
        <w:t>(detalle la o las parroquias)</w:t>
      </w:r>
    </w:p>
    <w:p w14:paraId="1151D260" w14:textId="77777777" w:rsidR="00951194" w:rsidRPr="00534BC2" w:rsidRDefault="00951194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Barrio(s)/ Comunidad(es): </w:t>
      </w:r>
      <w:r w:rsidRPr="00534BC2">
        <w:rPr>
          <w:rFonts w:asciiTheme="minorHAnsi" w:hAnsiTheme="minorHAnsi" w:cstheme="minorHAnsi"/>
          <w:color w:val="808080" w:themeColor="background1" w:themeShade="80"/>
        </w:rPr>
        <w:t>(indique el o los barrios y comunidades)</w:t>
      </w:r>
    </w:p>
    <w:p w14:paraId="280A338B" w14:textId="77777777" w:rsidR="00951194" w:rsidRDefault="00951194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 xml:space="preserve">Coordenadas: </w:t>
      </w:r>
      <w:r w:rsidRPr="00534BC2">
        <w:rPr>
          <w:rFonts w:asciiTheme="minorHAnsi" w:hAnsiTheme="minorHAnsi" w:cstheme="minorHAnsi"/>
          <w:color w:val="808080" w:themeColor="background1" w:themeShade="80"/>
        </w:rPr>
        <w:t>(señale las coordenadas)</w:t>
      </w:r>
    </w:p>
    <w:p w14:paraId="2F9989B9" w14:textId="25ABDE3E" w:rsidR="00B92E66" w:rsidRPr="00951194" w:rsidRDefault="00B31557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 xml:space="preserve"> </w:t>
      </w:r>
    </w:p>
    <w:p w14:paraId="12B9FFC6" w14:textId="6C507024" w:rsidR="00DD0662" w:rsidRDefault="00DD0662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Plazo</w:t>
      </w:r>
      <w:r w:rsidR="00624086" w:rsidRPr="001F1E49">
        <w:rPr>
          <w:rFonts w:asciiTheme="minorHAnsi" w:hAnsiTheme="minorHAnsi" w:cstheme="minorHAnsi"/>
          <w:b/>
        </w:rPr>
        <w:t xml:space="preserve"> de Ejecución</w:t>
      </w:r>
    </w:p>
    <w:p w14:paraId="64EB16B4" w14:textId="7631ED3A" w:rsidR="007C348B" w:rsidRDefault="007C348B" w:rsidP="007C348B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50"/>
        <w:gridCol w:w="2950"/>
      </w:tblGrid>
      <w:tr w:rsidR="00476D7F" w:rsidRPr="00951194" w14:paraId="3BF166AB" w14:textId="77777777" w:rsidTr="00476D7F">
        <w:trPr>
          <w:trHeight w:val="456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0E7" w14:textId="77777777" w:rsidR="00476D7F" w:rsidRDefault="00476D7F" w:rsidP="005320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</w:rPr>
              <w:t xml:space="preserve">Fecha de inicio: </w:t>
            </w:r>
          </w:p>
          <w:p w14:paraId="46D6BEE1" w14:textId="77777777" w:rsidR="00476D7F" w:rsidRPr="00951194" w:rsidRDefault="00476D7F" w:rsidP="00476D7F">
            <w:pPr>
              <w:rPr>
                <w:rFonts w:asciiTheme="minorHAnsi" w:hAnsiTheme="minorHAnsi" w:cstheme="minorHAnsi"/>
              </w:rPr>
            </w:pPr>
            <w:r w:rsidRPr="00476D7F">
              <w:rPr>
                <w:rFonts w:asciiTheme="minorHAnsi" w:hAnsiTheme="minorHAnsi" w:cstheme="minorHAnsi"/>
              </w:rPr>
              <w:t>(día/mes/año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A16" w14:textId="77777777" w:rsidR="00476D7F" w:rsidRDefault="00476D7F" w:rsidP="005320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</w:rPr>
              <w:t xml:space="preserve">Fecha </w:t>
            </w:r>
            <w:r>
              <w:rPr>
                <w:rFonts w:asciiTheme="minorHAnsi" w:hAnsiTheme="minorHAnsi" w:cstheme="minorHAnsi"/>
              </w:rPr>
              <w:t xml:space="preserve">final programada: </w:t>
            </w:r>
            <w:r w:rsidRPr="00951194">
              <w:rPr>
                <w:rFonts w:asciiTheme="minorHAnsi" w:hAnsiTheme="minorHAnsi" w:cstheme="minorHAnsi"/>
              </w:rPr>
              <w:t xml:space="preserve"> </w:t>
            </w:r>
          </w:p>
          <w:p w14:paraId="523ADA7E" w14:textId="77777777" w:rsidR="00476D7F" w:rsidRPr="00951194" w:rsidRDefault="00476D7F" w:rsidP="005320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6D7F">
              <w:rPr>
                <w:rFonts w:asciiTheme="minorHAnsi" w:hAnsiTheme="minorHAnsi" w:cstheme="minorHAnsi"/>
              </w:rPr>
              <w:t>(día/mes/año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F12" w14:textId="77777777" w:rsidR="00476D7F" w:rsidRDefault="00476D7F" w:rsidP="005320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final real:</w:t>
            </w:r>
          </w:p>
          <w:p w14:paraId="57323393" w14:textId="77777777" w:rsidR="00476D7F" w:rsidRPr="00951194" w:rsidRDefault="00476D7F" w:rsidP="005320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6D7F">
              <w:rPr>
                <w:rFonts w:asciiTheme="minorHAnsi" w:hAnsiTheme="minorHAnsi" w:cstheme="minorHAnsi"/>
              </w:rPr>
              <w:t>(día/mes/año)</w:t>
            </w:r>
          </w:p>
        </w:tc>
      </w:tr>
    </w:tbl>
    <w:p w14:paraId="50843159" w14:textId="77777777" w:rsidR="00DD0662" w:rsidRPr="001F1E49" w:rsidRDefault="00DD066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  <w:highlight w:val="cyan"/>
        </w:rPr>
      </w:pPr>
    </w:p>
    <w:p w14:paraId="54CC9C71" w14:textId="42A2EF46" w:rsidR="007F7E82" w:rsidRPr="001F1E49" w:rsidRDefault="00DD0662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Participación de docentes y estudiantes</w:t>
      </w:r>
    </w:p>
    <w:p w14:paraId="7FC235CE" w14:textId="1D628BF6" w:rsidR="0076668A" w:rsidRDefault="0076668A" w:rsidP="00693EA0">
      <w:pPr>
        <w:pStyle w:val="Prrafodelista"/>
        <w:spacing w:after="0" w:line="240" w:lineRule="auto"/>
        <w:ind w:left="74"/>
        <w:rPr>
          <w:rFonts w:asciiTheme="minorHAnsi" w:hAnsiTheme="minorHAnsi" w:cstheme="minorHAnsi"/>
          <w:bCs/>
        </w:rPr>
      </w:pPr>
      <w:r w:rsidRPr="00951194">
        <w:rPr>
          <w:rFonts w:asciiTheme="minorHAnsi" w:hAnsiTheme="minorHAnsi" w:cstheme="minorHAnsi"/>
          <w:bCs/>
        </w:rPr>
        <w:t>Docentes y estudiantes con número de horas total de participación en el proyecto</w:t>
      </w:r>
    </w:p>
    <w:p w14:paraId="68A00C9E" w14:textId="5F1108B3" w:rsidR="00FA31EF" w:rsidRDefault="00FA31EF" w:rsidP="00693EA0">
      <w:pPr>
        <w:pStyle w:val="Prrafodelista"/>
        <w:spacing w:after="0" w:line="240" w:lineRule="auto"/>
        <w:ind w:left="74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1473"/>
        <w:gridCol w:w="1272"/>
        <w:gridCol w:w="1240"/>
        <w:gridCol w:w="1802"/>
      </w:tblGrid>
      <w:tr w:rsidR="00FA31EF" w:rsidRPr="00F47207" w14:paraId="7694B688" w14:textId="77777777" w:rsidTr="00792C07">
        <w:trPr>
          <w:trHeight w:val="604"/>
        </w:trPr>
        <w:tc>
          <w:tcPr>
            <w:tcW w:w="3041" w:type="dxa"/>
            <w:hideMark/>
          </w:tcPr>
          <w:p w14:paraId="38D002FF" w14:textId="77777777" w:rsidR="00FA31EF" w:rsidRPr="009C783D" w:rsidRDefault="00FA31EF" w:rsidP="001A03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83D">
              <w:rPr>
                <w:rFonts w:asciiTheme="minorHAnsi" w:hAnsiTheme="minorHAnsi" w:cstheme="minorHAnsi"/>
                <w:bCs/>
                <w:sz w:val="22"/>
                <w:szCs w:val="22"/>
              </w:rPr>
              <w:t>Nombre del docente</w:t>
            </w:r>
          </w:p>
        </w:tc>
        <w:tc>
          <w:tcPr>
            <w:tcW w:w="1473" w:type="dxa"/>
            <w:hideMark/>
          </w:tcPr>
          <w:p w14:paraId="1F0FCDC6" w14:textId="77777777" w:rsidR="00FA31EF" w:rsidRPr="009C783D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rera </w:t>
            </w:r>
          </w:p>
        </w:tc>
        <w:tc>
          <w:tcPr>
            <w:tcW w:w="1272" w:type="dxa"/>
            <w:hideMark/>
          </w:tcPr>
          <w:p w14:paraId="3C55F64D" w14:textId="476ECE9C" w:rsidR="00FA31EF" w:rsidRPr="009C783D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83D">
              <w:rPr>
                <w:rFonts w:asciiTheme="minorHAnsi" w:hAnsiTheme="minorHAnsi" w:cstheme="minorHAnsi"/>
                <w:bCs/>
                <w:sz w:val="22"/>
                <w:szCs w:val="22"/>
              </w:rPr>
              <w:t>Horas de dedicación</w:t>
            </w:r>
            <w:r w:rsidR="006670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67023" w:rsidRPr="00D3278B">
              <w:rPr>
                <w:rFonts w:asciiTheme="minorHAnsi" w:hAnsiTheme="minorHAnsi" w:cstheme="minorHAnsi"/>
                <w:bCs/>
                <w:sz w:val="22"/>
                <w:szCs w:val="22"/>
              </w:rPr>
              <w:t>total</w:t>
            </w:r>
          </w:p>
        </w:tc>
        <w:tc>
          <w:tcPr>
            <w:tcW w:w="1240" w:type="dxa"/>
            <w:hideMark/>
          </w:tcPr>
          <w:p w14:paraId="48D6CBDA" w14:textId="77777777" w:rsidR="00FA31EF" w:rsidRPr="009C783D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83D">
              <w:rPr>
                <w:rFonts w:asciiTheme="minorHAnsi" w:hAnsiTheme="minorHAnsi" w:cstheme="minorHAnsi"/>
                <w:bCs/>
                <w:sz w:val="22"/>
                <w:szCs w:val="22"/>
              </w:rPr>
              <w:t>C.I</w:t>
            </w:r>
          </w:p>
        </w:tc>
        <w:tc>
          <w:tcPr>
            <w:tcW w:w="1802" w:type="dxa"/>
            <w:hideMark/>
          </w:tcPr>
          <w:p w14:paraId="735748E7" w14:textId="77777777" w:rsidR="00FA31EF" w:rsidRPr="009C783D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po de investigación </w:t>
            </w:r>
          </w:p>
        </w:tc>
      </w:tr>
      <w:tr w:rsidR="00FA31EF" w:rsidRPr="00F47207" w14:paraId="11998B6D" w14:textId="77777777" w:rsidTr="00792C07">
        <w:trPr>
          <w:trHeight w:val="330"/>
        </w:trPr>
        <w:tc>
          <w:tcPr>
            <w:tcW w:w="3041" w:type="dxa"/>
            <w:hideMark/>
          </w:tcPr>
          <w:p w14:paraId="422B7FE9" w14:textId="77777777" w:rsidR="00FA31EF" w:rsidRPr="00F47207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14:paraId="19D6D4E7" w14:textId="0813717A" w:rsidR="00FA31EF" w:rsidRPr="00F47207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635761390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Biocoercio" w:value="Biocoercio"/>
                  <w:listItem w:displayText="Arquitectura Sostenible" w:value="Arquitectura Sostenible"/>
                  <w:listItem w:displayText="Agroecología" w:value="Agroecología"/>
                  <w:listItem w:displayText="Biotecnología" w:value="Biotecnología"/>
                  <w:listItem w:displayText="Hidrología" w:value="Hidrología"/>
                  <w:listItem w:displayText="Geociencias" w:value="Geociencias"/>
                  <w:listItem w:displayText="Ecosistemas" w:value="Ecosistemas"/>
                  <w:listItem w:displayText="Ciencias Experimentales " w:value="Ciencias Experimentales "/>
                </w:dropDownList>
              </w:sdtPr>
              <w:sdtEndPr/>
              <w:sdtContent>
                <w:r w:rsidR="005457B4"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72" w:type="dxa"/>
            <w:hideMark/>
          </w:tcPr>
          <w:p w14:paraId="61B271CA" w14:textId="77777777" w:rsidR="00FA31EF" w:rsidRPr="00F47207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hideMark/>
          </w:tcPr>
          <w:p w14:paraId="15C4445A" w14:textId="77777777" w:rsidR="00FA31EF" w:rsidRPr="00F47207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2" w:type="dxa"/>
            <w:hideMark/>
          </w:tcPr>
          <w:p w14:paraId="257EEEBD" w14:textId="77777777" w:rsidR="00FA31EF" w:rsidRPr="00F47207" w:rsidRDefault="00FA31EF" w:rsidP="001A03C4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id w:val="728424035"/>
                <w:placeholder>
                  <w:docPart w:val="DCE3798E997645B5B24B17766C1A3DE2"/>
                </w:placeholder>
                <w:showingPlcHdr/>
                <w:dropDownList>
                  <w:listItem w:value="Elija un elemento."/>
                  <w:listItem w:displayText="B2R – BIOMASA A RECURSOS" w:value="B2R – BIOMASA A RECURSOS"/>
                  <w:listItem w:displayText="CTC – CIENCIAS DE TIERRA, CLIMA Y SOCIEDAD" w:value="CTC – CIENCIAS DE TIERRA, CLIMA Y SOCIEDAD"/>
                  <w:listItem w:displayText="ECG – ECOSISTEMAS TROPICALES Y CAMBIO GLOBAL" w:value="ECG – ECOSISTEMAS TROPICALES Y CAMBIO GLOBAL"/>
                  <w:listItem w:displayText="EDU – EDUCACIÓN" w:value="EDU – EDUCACIÓN"/>
                  <w:listItem w:displayText="GGG – GEOFÍSICA Y GEOTÉCNIA" w:value="GGG – GEOFÍSICA Y GEOTÉCNIA"/>
                  <w:listItem w:displayText="GIR – RECURSOS HÍDRICOS Y ACUÁTICOS" w:value="GIR – RECURSOS HÍDRICOS Y ACUÁTICOS"/>
                  <w:listItem w:displayText="MBA – MICROBIOLOGÍA APLICADA" w:value="MBA – MICROBIOLOGÍA APLICADA"/>
                  <w:listItem w:displayText="POA – POBLACIÓN Y AMBIENTE" w:value="POA – POBLACIÓN Y AMBIENTE"/>
                  <w:listItem w:displayText="DBM – DESCUBRIMIENTO DE MOLÉCULAS" w:value="DBM – DESCUBRIMIENTO DE MOLÉCULAS"/>
                  <w:listItem w:displayText="BEE – BIOGEOGRAFÍA Y ECOLOGÍA ESPACIAL" w:value="BEE – BIOGEOGRAFÍA Y ECOLOGÍA ESPACIAL"/>
                  <w:listItem w:displayText="ACS – ARQUITECTURA Y CONSTRUCCIÓN SOSTENIBLE" w:value="ACS – ARQUITECTURA Y CONSTRUCCIÓN SOSTENIBLE"/>
                  <w:listItem w:displayText="TPL - TRASLACIONAL DE PLANTAS" w:value="TPL - TRASLACIONAL DE PLANTAS"/>
                  <w:listItem w:displayText="UCA - URBANISMO Y CIUDADES AMAZÓNICA" w:value="UCA - URBANISMO Y CIUDADES AMAZÓNICA"/>
                  <w:listItem w:displayText="GRUPO DE ESTUDIO DE LOS IMPACTOS GLOBALES A LA BIODIVERSIDAD TROPICAL IGBIT" w:value="GRUPO DE ESTUDIO DE LOS IMPACTOS GLOBALES A LA BIODIVERSIDAD TROPICAL IGBIT"/>
                  <w:listItem w:displayText="GRUPO DE INVESTIGACION EN ECOSISTEMAS TROPICALES GET" w:value="GRUPO DE INVESTIGACION EN ECOSISTEMAS TROPICALES GET"/>
                  <w:listItem w:displayText="METABOLÓMICA" w:value="METABOLÓMICA"/>
                </w:dropDownList>
              </w:sdtPr>
              <w:sdtEndPr/>
              <w:sdtContent>
                <w:r w:rsidRPr="00CD22A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92C07" w:rsidRPr="00F47207" w14:paraId="1095AD98" w14:textId="77777777" w:rsidTr="00792C07">
        <w:trPr>
          <w:trHeight w:val="330"/>
        </w:trPr>
        <w:tc>
          <w:tcPr>
            <w:tcW w:w="3041" w:type="dxa"/>
          </w:tcPr>
          <w:p w14:paraId="6DFF0217" w14:textId="6B773059" w:rsidR="00792C07" w:rsidRPr="00951194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73" w:type="dxa"/>
          </w:tcPr>
          <w:p w14:paraId="6B001374" w14:textId="5686A9C3" w:rsidR="00792C07" w:rsidRPr="00951194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-1048451096"/>
                <w:placeholder>
                  <w:docPart w:val="91756FB87B7D4E24B31D9D60D30839F7"/>
                </w:placeholder>
                <w:showingPlcHdr/>
                <w:dropDownList>
                  <w:listItem w:value="Elija un elemento."/>
                  <w:listItem w:displayText="Biocoercio" w:value="Biocoercio"/>
                  <w:listItem w:displayText="Arquitectura Sostenible" w:value="Arquitectura Sostenible"/>
                  <w:listItem w:displayText="Agroecología" w:value="Agroecología"/>
                  <w:listItem w:displayText="Biotecnología" w:value="Biotecnología"/>
                  <w:listItem w:displayText="Hidrología" w:value="Hidrología"/>
                  <w:listItem w:displayText="Geociencias" w:value="Geociencias"/>
                  <w:listItem w:displayText="Ecosistemas" w:value="Ecosistemas"/>
                  <w:listItem w:displayText="Ciencias Experimentales " w:value="Ciencias Experimentales "/>
                </w:dropDownList>
              </w:sdtPr>
              <w:sdtEndPr/>
              <w:sdtContent>
                <w:r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72" w:type="dxa"/>
          </w:tcPr>
          <w:p w14:paraId="7CF746F1" w14:textId="1ABEC34C" w:rsidR="00792C07" w:rsidRPr="00951194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</w:tcPr>
          <w:p w14:paraId="35698ADB" w14:textId="2356FB33" w:rsidR="00792C07" w:rsidRPr="00951194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2" w:type="dxa"/>
          </w:tcPr>
          <w:p w14:paraId="2D00BE6A" w14:textId="5AEF9D08" w:rsidR="00792C07" w:rsidRPr="00951194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id w:val="310827435"/>
                <w:placeholder>
                  <w:docPart w:val="BF6F0CD8455F42F593E797ACD6832B62"/>
                </w:placeholder>
                <w:showingPlcHdr/>
                <w:dropDownList>
                  <w:listItem w:value="Elija un elemento."/>
                  <w:listItem w:displayText="B2R – BIOMASA A RECURSOS" w:value="B2R – BIOMASA A RECURSOS"/>
                  <w:listItem w:displayText="CTC – CIENCIAS DE TIERRA, CLIMA Y SOCIEDAD" w:value="CTC – CIENCIAS DE TIERRA, CLIMA Y SOCIEDAD"/>
                  <w:listItem w:displayText="ECG – ECOSISTEMAS TROPICALES Y CAMBIO GLOBAL" w:value="ECG – ECOSISTEMAS TROPICALES Y CAMBIO GLOBAL"/>
                  <w:listItem w:displayText="EDU – EDUCACIÓN" w:value="EDU – EDUCACIÓN"/>
                  <w:listItem w:displayText="GGG – GEOFÍSICA Y GEOTÉCNIA" w:value="GGG – GEOFÍSICA Y GEOTÉCNIA"/>
                  <w:listItem w:displayText="GIR – RECURSOS HÍDRICOS Y ACUÁTICOS" w:value="GIR – RECURSOS HÍDRICOS Y ACUÁTICOS"/>
                  <w:listItem w:displayText="MBA – MICROBIOLOGÍA APLICADA" w:value="MBA – MICROBIOLOGÍA APLICADA"/>
                  <w:listItem w:displayText="POA – POBLACIÓN Y AMBIENTE" w:value="POA – POBLACIÓN Y AMBIENTE"/>
                  <w:listItem w:displayText="DBM – DESCUBRIMIENTO DE MOLÉCULAS" w:value="DBM – DESCUBRIMIENTO DE MOLÉCULAS"/>
                  <w:listItem w:displayText="BEE – BIOGEOGRAFÍA Y ECOLOGÍA ESPACIAL" w:value="BEE – BIOGEOGRAFÍA Y ECOLOGÍA ESPACIAL"/>
                  <w:listItem w:displayText="ACS – ARQUITECTURA Y CONSTRUCCIÓN SOSTENIBLE" w:value="ACS – ARQUITECTURA Y CONSTRUCCIÓN SOSTENIBLE"/>
                  <w:listItem w:displayText="TPL - TRASLACIONAL DE PLANTAS" w:value="TPL - TRASLACIONAL DE PLANTAS"/>
                  <w:listItem w:displayText="UCA - URBANISMO Y CIUDADES AMAZÓNICA" w:value="UCA - URBANISMO Y CIUDADES AMAZÓNICA"/>
                  <w:listItem w:displayText="GRUPO DE ESTUDIO DE LOS IMPACTOS GLOBALES A LA BIODIVERSIDAD TROPICAL IGBIT" w:value="GRUPO DE ESTUDIO DE LOS IMPACTOS GLOBALES A LA BIODIVERSIDAD TROPICAL IGBIT"/>
                  <w:listItem w:displayText="GRUPO DE INVESTIGACION EN ECOSISTEMAS TROPICALES GET" w:value="GRUPO DE INVESTIGACION EN ECOSISTEMAS TROPICALES GET"/>
                  <w:listItem w:displayText="METABOLÓMICA" w:value="METABOLÓMICA"/>
                </w:dropDownList>
              </w:sdtPr>
              <w:sdtEndPr/>
              <w:sdtContent>
                <w:r w:rsidRPr="00CD22A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92C07" w:rsidRPr="00F47207" w14:paraId="0F64B72D" w14:textId="77777777" w:rsidTr="00792C07">
        <w:trPr>
          <w:trHeight w:val="330"/>
        </w:trPr>
        <w:tc>
          <w:tcPr>
            <w:tcW w:w="3041" w:type="dxa"/>
            <w:hideMark/>
          </w:tcPr>
          <w:p w14:paraId="4A868201" w14:textId="3BB1782A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14:paraId="25363D0D" w14:textId="311F6009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-1037423797"/>
                <w:placeholder>
                  <w:docPart w:val="0E31514ADE834F05B3DA004525189112"/>
                </w:placeholder>
                <w:showingPlcHdr/>
                <w:dropDownList>
                  <w:listItem w:value="Elija un elemento."/>
                  <w:listItem w:displayText="Biocoercio" w:value="Biocoercio"/>
                  <w:listItem w:displayText="Arquitectura Sostenible" w:value="Arquitectura Sostenible"/>
                  <w:listItem w:displayText="Agroecología" w:value="Agroecología"/>
                  <w:listItem w:displayText="Biotecnología" w:value="Biotecnología"/>
                  <w:listItem w:displayText="Hidrología" w:value="Hidrología"/>
                  <w:listItem w:displayText="Geociencias" w:value="Geociencias"/>
                  <w:listItem w:displayText="Ecosistemas" w:value="Ecosistemas"/>
                  <w:listItem w:displayText="Ciencias Experimentales " w:value="Ciencias Experimentales "/>
                </w:dropDownList>
              </w:sdtPr>
              <w:sdtEndPr/>
              <w:sdtContent>
                <w:r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72" w:type="dxa"/>
            <w:hideMark/>
          </w:tcPr>
          <w:p w14:paraId="2CD0E9A6" w14:textId="671DE8C5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hideMark/>
          </w:tcPr>
          <w:p w14:paraId="65A05B8C" w14:textId="687D5A02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2" w:type="dxa"/>
            <w:hideMark/>
          </w:tcPr>
          <w:p w14:paraId="53E4E652" w14:textId="225C026C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id w:val="608936791"/>
                <w:placeholder>
                  <w:docPart w:val="4A96F3C52A6A4422872D343971934D04"/>
                </w:placeholder>
                <w:showingPlcHdr/>
                <w:dropDownList>
                  <w:listItem w:value="Elija un elemento."/>
                  <w:listItem w:displayText="B2R – BIOMASA A RECURSOS" w:value="B2R – BIOMASA A RECURSOS"/>
                  <w:listItem w:displayText="CTC – CIENCIAS DE TIERRA, CLIMA Y SOCIEDAD" w:value="CTC – CIENCIAS DE TIERRA, CLIMA Y SOCIEDAD"/>
                  <w:listItem w:displayText="ECG – ECOSISTEMAS TROPICALES Y CAMBIO GLOBAL" w:value="ECG – ECOSISTEMAS TROPICALES Y CAMBIO GLOBAL"/>
                  <w:listItem w:displayText="EDU – EDUCACIÓN" w:value="EDU – EDUCACIÓN"/>
                  <w:listItem w:displayText="GGG – GEOFÍSICA Y GEOTÉCNIA" w:value="GGG – GEOFÍSICA Y GEOTÉCNIA"/>
                  <w:listItem w:displayText="GIR – RECURSOS HÍDRICOS Y ACUÁTICOS" w:value="GIR – RECURSOS HÍDRICOS Y ACUÁTICOS"/>
                  <w:listItem w:displayText="MBA – MICROBIOLOGÍA APLICADA" w:value="MBA – MICROBIOLOGÍA APLICADA"/>
                  <w:listItem w:displayText="POA – POBLACIÓN Y AMBIENTE" w:value="POA – POBLACIÓN Y AMBIENTE"/>
                  <w:listItem w:displayText="DBM – DESCUBRIMIENTO DE MOLÉCULAS" w:value="DBM – DESCUBRIMIENTO DE MOLÉCULAS"/>
                  <w:listItem w:displayText="BEE – BIOGEOGRAFÍA Y ECOLOGÍA ESPACIAL" w:value="BEE – BIOGEOGRAFÍA Y ECOLOGÍA ESPACIAL"/>
                  <w:listItem w:displayText="ACS – ARQUITECTURA Y CONSTRUCCIÓN SOSTENIBLE" w:value="ACS – ARQUITECTURA Y CONSTRUCCIÓN SOSTENIBLE"/>
                  <w:listItem w:displayText="TPL - TRASLACIONAL DE PLANTAS" w:value="TPL - TRASLACIONAL DE PLANTAS"/>
                  <w:listItem w:displayText="UCA - URBANISMO Y CIUDADES AMAZÓNICA" w:value="UCA - URBANISMO Y CIUDADES AMAZÓNICA"/>
                  <w:listItem w:displayText="GRUPO DE ESTUDIO DE LOS IMPACTOS GLOBALES A LA BIODIVERSIDAD TROPICAL IGBIT" w:value="GRUPO DE ESTUDIO DE LOS IMPACTOS GLOBALES A LA BIODIVERSIDAD TROPICAL IGBIT"/>
                  <w:listItem w:displayText="GRUPO DE INVESTIGACION EN ECOSISTEMAS TROPICALES GET" w:value="GRUPO DE INVESTIGACION EN ECOSISTEMAS TROPICALES GET"/>
                  <w:listItem w:displayText="METABOLÓMICA" w:value="METABOLÓMICA"/>
                </w:dropDownList>
              </w:sdtPr>
              <w:sdtEndPr/>
              <w:sdtContent>
                <w:r w:rsidRPr="00CD22A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92C07" w:rsidRPr="00F47207" w14:paraId="259FBC66" w14:textId="77777777" w:rsidTr="00792C07">
        <w:trPr>
          <w:trHeight w:val="330"/>
        </w:trPr>
        <w:tc>
          <w:tcPr>
            <w:tcW w:w="3041" w:type="dxa"/>
            <w:hideMark/>
          </w:tcPr>
          <w:p w14:paraId="25D3F598" w14:textId="0953BAB2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14:paraId="4F817D31" w14:textId="3ADA134D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26308000"/>
                <w:placeholder>
                  <w:docPart w:val="C3D183684EA74A0490B5756951AAF07B"/>
                </w:placeholder>
                <w:showingPlcHdr/>
                <w:dropDownList>
                  <w:listItem w:value="Elija un elemento."/>
                  <w:listItem w:displayText="Biocoercio" w:value="Biocoercio"/>
                  <w:listItem w:displayText="Arquitectura Sostenible" w:value="Arquitectura Sostenible"/>
                  <w:listItem w:displayText="Agroecología" w:value="Agroecología"/>
                  <w:listItem w:displayText="Biotecnología" w:value="Biotecnología"/>
                  <w:listItem w:displayText="Hidrología" w:value="Hidrología"/>
                  <w:listItem w:displayText="Geociencias" w:value="Geociencias"/>
                  <w:listItem w:displayText="Ecosistemas" w:value="Ecosistemas"/>
                  <w:listItem w:displayText="Ciencias Experimentales " w:value="Ciencias Experimentales "/>
                </w:dropDownList>
              </w:sdtPr>
              <w:sdtEndPr/>
              <w:sdtContent>
                <w:r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72" w:type="dxa"/>
            <w:hideMark/>
          </w:tcPr>
          <w:p w14:paraId="35ACAAC0" w14:textId="24F5988E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40" w:type="dxa"/>
            <w:hideMark/>
          </w:tcPr>
          <w:p w14:paraId="3C1F5B72" w14:textId="3FAFFEBE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2" w:type="dxa"/>
            <w:hideMark/>
          </w:tcPr>
          <w:p w14:paraId="1A03FA22" w14:textId="0E3C1A83" w:rsidR="00792C07" w:rsidRPr="00F47207" w:rsidRDefault="00792C07" w:rsidP="00792C07">
            <w:pPr>
              <w:pStyle w:val="Prrafodelista"/>
              <w:spacing w:after="0" w:line="240" w:lineRule="auto"/>
              <w:ind w:left="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id w:val="-204175878"/>
                <w:placeholder>
                  <w:docPart w:val="028518D91C2E4752A11E039C1C703CC4"/>
                </w:placeholder>
                <w:showingPlcHdr/>
                <w:dropDownList>
                  <w:listItem w:value="Elija un elemento."/>
                  <w:listItem w:displayText="B2R – BIOMASA A RECURSOS" w:value="B2R – BIOMASA A RECURSOS"/>
                  <w:listItem w:displayText="CTC – CIENCIAS DE TIERRA, CLIMA Y SOCIEDAD" w:value="CTC – CIENCIAS DE TIERRA, CLIMA Y SOCIEDAD"/>
                  <w:listItem w:displayText="ECG – ECOSISTEMAS TROPICALES Y CAMBIO GLOBAL" w:value="ECG – ECOSISTEMAS TROPICALES Y CAMBIO GLOBAL"/>
                  <w:listItem w:displayText="EDU – EDUCACIÓN" w:value="EDU – EDUCACIÓN"/>
                  <w:listItem w:displayText="GGG – GEOFÍSICA Y GEOTÉCNIA" w:value="GGG – GEOFÍSICA Y GEOTÉCNIA"/>
                  <w:listItem w:displayText="GIR – RECURSOS HÍDRICOS Y ACUÁTICOS" w:value="GIR – RECURSOS HÍDRICOS Y ACUÁTICOS"/>
                  <w:listItem w:displayText="MBA – MICROBIOLOGÍA APLICADA" w:value="MBA – MICROBIOLOGÍA APLICADA"/>
                  <w:listItem w:displayText="POA – POBLACIÓN Y AMBIENTE" w:value="POA – POBLACIÓN Y AMBIENTE"/>
                  <w:listItem w:displayText="DBM – DESCUBRIMIENTO DE MOLÉCULAS" w:value="DBM – DESCUBRIMIENTO DE MOLÉCULAS"/>
                  <w:listItem w:displayText="BEE – BIOGEOGRAFÍA Y ECOLOGÍA ESPACIAL" w:value="BEE – BIOGEOGRAFÍA Y ECOLOGÍA ESPACIAL"/>
                  <w:listItem w:displayText="ACS – ARQUITECTURA Y CONSTRUCCIÓN SOSTENIBLE" w:value="ACS – ARQUITECTURA Y CONSTRUCCIÓN SOSTENIBLE"/>
                  <w:listItem w:displayText="TPL - TRASLACIONAL DE PLANTAS" w:value="TPL - TRASLACIONAL DE PLANTAS"/>
                  <w:listItem w:displayText="UCA - URBANISMO Y CIUDADES AMAZÓNICA" w:value="UCA - URBANISMO Y CIUDADES AMAZÓNICA"/>
                  <w:listItem w:displayText="GRUPO DE ESTUDIO DE LOS IMPACTOS GLOBALES A LA BIODIVERSIDAD TROPICAL IGBIT" w:value="GRUPO DE ESTUDIO DE LOS IMPACTOS GLOBALES A LA BIODIVERSIDAD TROPICAL IGBIT"/>
                  <w:listItem w:displayText="GRUPO DE INVESTIGACION EN ECOSISTEMAS TROPICALES GET" w:value="GRUPO DE INVESTIGACION EN ECOSISTEMAS TROPICALES GET"/>
                  <w:listItem w:displayText="METABOLÓMICA" w:value="METABOLÓMICA"/>
                </w:dropDownList>
              </w:sdtPr>
              <w:sdtEndPr/>
              <w:sdtContent>
                <w:r w:rsidRPr="00CD22A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2B87AC2C" w14:textId="0EE4D21A" w:rsidR="00FA31EF" w:rsidRDefault="00FA31EF" w:rsidP="00693EA0">
      <w:pPr>
        <w:pStyle w:val="Prrafodelista"/>
        <w:spacing w:after="0" w:line="240" w:lineRule="auto"/>
        <w:ind w:left="74"/>
        <w:rPr>
          <w:rFonts w:asciiTheme="minorHAnsi" w:hAnsiTheme="minorHAnsi" w:cstheme="minorHAnsi"/>
        </w:rPr>
      </w:pPr>
    </w:p>
    <w:p w14:paraId="7B5CF92C" w14:textId="77777777" w:rsidR="00FA31EF" w:rsidRPr="00951194" w:rsidRDefault="00FA31EF" w:rsidP="00693EA0">
      <w:pPr>
        <w:pStyle w:val="Prrafodelista"/>
        <w:spacing w:after="0" w:line="240" w:lineRule="auto"/>
        <w:ind w:left="74"/>
        <w:rPr>
          <w:rFonts w:asciiTheme="minorHAnsi" w:hAnsiTheme="minorHAnsi" w:cstheme="minorHAnsi"/>
        </w:rPr>
      </w:pPr>
    </w:p>
    <w:p w14:paraId="18030374" w14:textId="77777777" w:rsidR="007F7E82" w:rsidRPr="001F1E49" w:rsidRDefault="007F7E8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21"/>
        <w:gridCol w:w="1404"/>
        <w:gridCol w:w="1616"/>
        <w:gridCol w:w="1887"/>
      </w:tblGrid>
      <w:tr w:rsidR="0076668A" w:rsidRPr="00951194" w14:paraId="68454318" w14:textId="77777777" w:rsidTr="00476D7F">
        <w:trPr>
          <w:trHeight w:val="517"/>
        </w:trPr>
        <w:tc>
          <w:tcPr>
            <w:tcW w:w="2221" w:type="pct"/>
            <w:hideMark/>
          </w:tcPr>
          <w:p w14:paraId="706F7056" w14:textId="74E3CE39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bCs/>
                <w:sz w:val="22"/>
                <w:szCs w:val="22"/>
              </w:rPr>
              <w:t>Nombre del estudiante</w:t>
            </w:r>
          </w:p>
        </w:tc>
        <w:tc>
          <w:tcPr>
            <w:tcW w:w="795" w:type="pct"/>
            <w:hideMark/>
          </w:tcPr>
          <w:p w14:paraId="7E3581D5" w14:textId="450289E8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rera </w:t>
            </w:r>
          </w:p>
        </w:tc>
        <w:tc>
          <w:tcPr>
            <w:tcW w:w="915" w:type="pct"/>
            <w:hideMark/>
          </w:tcPr>
          <w:p w14:paraId="65C2CC7A" w14:textId="16AC2AEA" w:rsidR="0076668A" w:rsidRPr="00476D7F" w:rsidRDefault="005E0298" w:rsidP="0095119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3278B">
              <w:rPr>
                <w:rFonts w:asciiTheme="minorHAnsi" w:hAnsiTheme="minorHAnsi" w:cstheme="minorHAnsi"/>
                <w:bCs/>
                <w:sz w:val="22"/>
                <w:szCs w:val="22"/>
              </w:rPr>
              <w:t>Horas de dedicación total</w:t>
            </w:r>
          </w:p>
        </w:tc>
        <w:tc>
          <w:tcPr>
            <w:tcW w:w="1069" w:type="pct"/>
            <w:hideMark/>
          </w:tcPr>
          <w:p w14:paraId="7D2B4726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bCs/>
                <w:sz w:val="22"/>
                <w:szCs w:val="22"/>
              </w:rPr>
              <w:t>C.I</w:t>
            </w:r>
          </w:p>
        </w:tc>
      </w:tr>
      <w:tr w:rsidR="0076668A" w:rsidRPr="00951194" w14:paraId="10473342" w14:textId="77777777" w:rsidTr="00476D7F">
        <w:trPr>
          <w:trHeight w:val="330"/>
        </w:trPr>
        <w:tc>
          <w:tcPr>
            <w:tcW w:w="2221" w:type="pct"/>
            <w:hideMark/>
          </w:tcPr>
          <w:p w14:paraId="442BD27A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5" w:type="pct"/>
            <w:hideMark/>
          </w:tcPr>
          <w:p w14:paraId="6036639E" w14:textId="0C74078E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96693903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cosistemas" w:value="Ecosistemas"/>
                  <w:listItem w:displayText="Geociencias" w:value="Geociencias"/>
                  <w:listItem w:displayText="Hidrología" w:value="Hidrología"/>
                  <w:listItem w:displayText="Arquitectura Sostenible" w:value="Arquitectura Sostenible"/>
                  <w:listItem w:displayText="Agroecología" w:value="Agroecología"/>
                  <w:listItem w:displayText="Biocomercio" w:value="Biocomercio"/>
                  <w:listItem w:displayText="Biotecnología" w:value="Biotecnología"/>
                  <w:listItem w:displayText="Ciencias Experimentales" w:value="Ciencias Experimentales"/>
                </w:dropDownList>
              </w:sdtPr>
              <w:sdtEndPr/>
              <w:sdtContent>
                <w:r w:rsidR="005457B4"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15" w:type="pct"/>
            <w:hideMark/>
          </w:tcPr>
          <w:p w14:paraId="21988150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9" w:type="pct"/>
            <w:hideMark/>
          </w:tcPr>
          <w:p w14:paraId="72A59687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668A" w:rsidRPr="00951194" w14:paraId="04447044" w14:textId="77777777" w:rsidTr="00476D7F">
        <w:trPr>
          <w:trHeight w:val="330"/>
        </w:trPr>
        <w:tc>
          <w:tcPr>
            <w:tcW w:w="2221" w:type="pct"/>
            <w:hideMark/>
          </w:tcPr>
          <w:p w14:paraId="1686275F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5" w:type="pct"/>
            <w:hideMark/>
          </w:tcPr>
          <w:p w14:paraId="33A12A6C" w14:textId="09F1AC5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-1779403011"/>
                <w:placeholder>
                  <w:docPart w:val="422CCBC5400E47CE9C4A3F228465D709"/>
                </w:placeholder>
                <w:showingPlcHdr/>
                <w:dropDownList>
                  <w:listItem w:value="Elija un elemento."/>
                  <w:listItem w:displayText="Ecosistemas" w:value="Ecosistemas"/>
                  <w:listItem w:displayText="Geociencias" w:value="Geociencias"/>
                  <w:listItem w:displayText="Hidrología" w:value="Hidrología"/>
                  <w:listItem w:displayText="Arquitectura Sostenible" w:value="Arquitectura Sostenible"/>
                  <w:listItem w:displayText="Agroecología" w:value="Agroecología"/>
                  <w:listItem w:displayText="Biocomercio" w:value="Biocomercio"/>
                  <w:listItem w:displayText="Biotecnología" w:value="Biotecnología"/>
                  <w:listItem w:displayText="Ciencias Experimentales" w:value="Ciencias Experimentales"/>
                </w:dropDownList>
              </w:sdtPr>
              <w:sdtEndPr/>
              <w:sdtContent>
                <w:r w:rsidR="00763D9A"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15" w:type="pct"/>
            <w:hideMark/>
          </w:tcPr>
          <w:p w14:paraId="48E552F1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9" w:type="pct"/>
            <w:hideMark/>
          </w:tcPr>
          <w:p w14:paraId="20ABBBFF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668A" w:rsidRPr="00951194" w14:paraId="2B4565DB" w14:textId="77777777" w:rsidTr="00476D7F">
        <w:trPr>
          <w:trHeight w:val="345"/>
        </w:trPr>
        <w:tc>
          <w:tcPr>
            <w:tcW w:w="2221" w:type="pct"/>
            <w:hideMark/>
          </w:tcPr>
          <w:p w14:paraId="50939407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5" w:type="pct"/>
            <w:hideMark/>
          </w:tcPr>
          <w:p w14:paraId="48A2BAA4" w14:textId="00BA9FB9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-995492684"/>
                <w:placeholder>
                  <w:docPart w:val="7637A1D5BB964143986F9393DE92A72A"/>
                </w:placeholder>
                <w:showingPlcHdr/>
                <w:dropDownList>
                  <w:listItem w:value="Elija un elemento."/>
                  <w:listItem w:displayText="Ecosistemas" w:value="Ecosistemas"/>
                  <w:listItem w:displayText="Geociencias" w:value="Geociencias"/>
                  <w:listItem w:displayText="Hidrología" w:value="Hidrología"/>
                  <w:listItem w:displayText="Arquitectura Sostenible" w:value="Arquitectura Sostenible"/>
                  <w:listItem w:displayText="Agroecología" w:value="Agroecología"/>
                  <w:listItem w:displayText="Biocomercio" w:value="Biocomercio"/>
                  <w:listItem w:displayText="Biotecnología" w:value="Biotecnología"/>
                  <w:listItem w:displayText="Ciencias Experimentales" w:value="Ciencias Experimentales"/>
                </w:dropDownList>
              </w:sdtPr>
              <w:sdtEndPr/>
              <w:sdtContent>
                <w:r w:rsidR="00763D9A"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15" w:type="pct"/>
            <w:hideMark/>
          </w:tcPr>
          <w:p w14:paraId="25DF0736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9" w:type="pct"/>
            <w:hideMark/>
          </w:tcPr>
          <w:p w14:paraId="78247017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668A" w:rsidRPr="00951194" w14:paraId="7CE16584" w14:textId="77777777" w:rsidTr="00476D7F">
        <w:trPr>
          <w:trHeight w:val="345"/>
        </w:trPr>
        <w:tc>
          <w:tcPr>
            <w:tcW w:w="2221" w:type="pct"/>
            <w:hideMark/>
          </w:tcPr>
          <w:p w14:paraId="2061404D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5" w:type="pct"/>
            <w:hideMark/>
          </w:tcPr>
          <w:p w14:paraId="4DEC9739" w14:textId="3C87B99F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</w:rPr>
                <w:alias w:val="Carreras"/>
                <w:tag w:val="Carreras"/>
                <w:id w:val="-1838994244"/>
                <w:placeholder>
                  <w:docPart w:val="A336E5967B9245DCBF8B05549AEA866B"/>
                </w:placeholder>
                <w:showingPlcHdr/>
                <w:dropDownList>
                  <w:listItem w:value="Elija un elemento."/>
                  <w:listItem w:displayText="Ecosistemas" w:value="Ecosistemas"/>
                  <w:listItem w:displayText="Geociencias" w:value="Geociencias"/>
                  <w:listItem w:displayText="Hidrología" w:value="Hidrología"/>
                  <w:listItem w:displayText="Arquitectura Sostenible" w:value="Arquitectura Sostenible"/>
                  <w:listItem w:displayText="Agroecología" w:value="Agroecología"/>
                  <w:listItem w:displayText="Biocomercio" w:value="Biocomercio"/>
                  <w:listItem w:displayText="Biotecnología" w:value="Biotecnología"/>
                  <w:listItem w:displayText="Ciencias Experimentales" w:value="Ciencias Experimentales"/>
                </w:dropDownList>
              </w:sdtPr>
              <w:sdtEndPr/>
              <w:sdtContent>
                <w:r w:rsidR="00763D9A" w:rsidRPr="00AA17F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15" w:type="pct"/>
            <w:hideMark/>
          </w:tcPr>
          <w:p w14:paraId="087249F7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9" w:type="pct"/>
            <w:hideMark/>
          </w:tcPr>
          <w:p w14:paraId="238C3D8F" w14:textId="77777777" w:rsidR="0076668A" w:rsidRPr="00951194" w:rsidRDefault="0076668A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1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7F3AF0C6" w14:textId="77777777" w:rsidR="007F7E82" w:rsidRPr="001F1E49" w:rsidRDefault="007F7E82" w:rsidP="0095119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1554"/>
        <w:gridCol w:w="1554"/>
        <w:gridCol w:w="1552"/>
      </w:tblGrid>
      <w:tr w:rsidR="000A5C22" w:rsidRPr="00951194" w14:paraId="3E8E226A" w14:textId="77777777" w:rsidTr="00E05414">
        <w:trPr>
          <w:trHeight w:val="30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C8C" w14:textId="6CAD2681" w:rsidR="000A5C22" w:rsidRPr="00951194" w:rsidRDefault="00951194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Participantes</w:t>
            </w:r>
            <w:r w:rsidR="008962FD"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90F" w14:textId="44FFD9D6" w:rsidR="000A5C22" w:rsidRPr="00951194" w:rsidRDefault="00951194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Hombre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1E5" w14:textId="1DDFB51F" w:rsidR="000A5C22" w:rsidRPr="00951194" w:rsidRDefault="00951194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Mujere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F92" w14:textId="2C8CD0AB" w:rsidR="000A5C22" w:rsidRPr="00951194" w:rsidRDefault="00951194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Total</w:t>
            </w:r>
          </w:p>
        </w:tc>
      </w:tr>
      <w:tr w:rsidR="000A5C22" w:rsidRPr="00951194" w14:paraId="3B7DAD9F" w14:textId="77777777" w:rsidTr="00E05414">
        <w:trPr>
          <w:trHeight w:val="300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632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Estudiant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644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FA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2EF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0A5C22" w:rsidRPr="00951194" w14:paraId="216E3CED" w14:textId="77777777" w:rsidTr="00E05414">
        <w:trPr>
          <w:trHeight w:val="300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B96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Profesor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6A0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FDC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EF4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0A5C22" w:rsidRPr="00951194" w14:paraId="71EE944B" w14:textId="77777777" w:rsidTr="00E05414">
        <w:trPr>
          <w:trHeight w:val="300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121D" w14:textId="4D0D61E0" w:rsidR="000A5C22" w:rsidRPr="00951194" w:rsidRDefault="00951194" w:rsidP="009511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Tota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96FD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2114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CCE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0A5C22" w:rsidRPr="00951194" w14:paraId="07F54FB0" w14:textId="77777777" w:rsidTr="00E05414">
        <w:trPr>
          <w:trHeight w:val="300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EBF1" w14:textId="20B817B6" w:rsidR="000A5C22" w:rsidRPr="00951194" w:rsidRDefault="000A5C22" w:rsidP="009511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 xml:space="preserve">% </w:t>
            </w:r>
            <w:r w:rsidR="00951194" w:rsidRPr="00951194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participació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6F92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E08D" w14:textId="7777777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30A7" w14:textId="10B81337" w:rsidR="000A5C22" w:rsidRPr="00951194" w:rsidRDefault="000A5C22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951194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  <w:r w:rsidR="00763D9A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00%</w:t>
            </w:r>
          </w:p>
        </w:tc>
      </w:tr>
    </w:tbl>
    <w:p w14:paraId="022E7272" w14:textId="77777777" w:rsidR="000A5C22" w:rsidRPr="001F1E49" w:rsidRDefault="000A5C22" w:rsidP="00951194">
      <w:pPr>
        <w:spacing w:after="0" w:line="240" w:lineRule="auto"/>
        <w:rPr>
          <w:rFonts w:asciiTheme="minorHAnsi" w:eastAsia="Times New Roman" w:hAnsiTheme="minorHAnsi" w:cstheme="minorHAnsi"/>
          <w:lang w:eastAsia="es-EC"/>
        </w:rPr>
      </w:pPr>
    </w:p>
    <w:p w14:paraId="48427B18" w14:textId="220A55C1" w:rsidR="008962FD" w:rsidRPr="00E35C0B" w:rsidRDefault="00222EBB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35C0B">
        <w:rPr>
          <w:rFonts w:asciiTheme="minorHAnsi" w:hAnsiTheme="minorHAnsi" w:cstheme="minorHAnsi"/>
          <w:b/>
        </w:rPr>
        <w:t>Participación de beneficiar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1350"/>
        <w:gridCol w:w="1181"/>
        <w:gridCol w:w="829"/>
      </w:tblGrid>
      <w:tr w:rsidR="008962FD" w:rsidRPr="001F1E49" w14:paraId="77FD91A0" w14:textId="77777777" w:rsidTr="00E05414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27ED" w14:textId="2D3BF87A" w:rsidR="008962FD" w:rsidRPr="00E35C0B" w:rsidRDefault="00E35C0B" w:rsidP="00E35C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Caracterización sociodemográfica de los beneficiarios</w:t>
            </w:r>
          </w:p>
        </w:tc>
      </w:tr>
      <w:tr w:rsidR="008962FD" w:rsidRPr="001F1E49" w14:paraId="7BB2ECBE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1DB" w14:textId="00DB7525" w:rsidR="008962FD" w:rsidRPr="00E35C0B" w:rsidRDefault="00E35C0B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Beneficia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CC8" w14:textId="208C84E0" w:rsidR="008962FD" w:rsidRPr="00E35C0B" w:rsidRDefault="00E35C0B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Muje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F8C" w14:textId="261D1858" w:rsidR="008962FD" w:rsidRPr="00E35C0B" w:rsidRDefault="00E35C0B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Hombr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539" w14:textId="1EE346C1" w:rsidR="008962FD" w:rsidRPr="00E35C0B" w:rsidRDefault="00E35C0B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Total</w:t>
            </w:r>
          </w:p>
        </w:tc>
      </w:tr>
      <w:tr w:rsidR="008962FD" w:rsidRPr="001F1E49" w14:paraId="126C759B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2857" w14:textId="395E1A42" w:rsidR="008962FD" w:rsidRPr="00E35C0B" w:rsidRDefault="008962FD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A0F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416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CE6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8962FD" w:rsidRPr="001F1E49" w14:paraId="0DFD093E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6AD0" w14:textId="6A221E35" w:rsidR="008962FD" w:rsidRPr="00E35C0B" w:rsidRDefault="008962FD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D8C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17C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2C7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8962FD" w:rsidRPr="001F1E49" w14:paraId="2D871E5D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84732" w14:textId="39EDB4FD" w:rsidR="008962FD" w:rsidRPr="00E35C0B" w:rsidRDefault="008962FD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16E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1C0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5F4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8962FD" w:rsidRPr="001F1E49" w14:paraId="03B49DAC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9ED7" w14:textId="6FD8FF09" w:rsidR="008962FD" w:rsidRPr="00E35C0B" w:rsidRDefault="00E35C0B" w:rsidP="009511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Tot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BC4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9FE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C4E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 </w:t>
            </w:r>
          </w:p>
        </w:tc>
      </w:tr>
      <w:tr w:rsidR="008962FD" w:rsidRPr="001F1E49" w14:paraId="24DBE272" w14:textId="77777777" w:rsidTr="00E05414">
        <w:trPr>
          <w:trHeight w:val="30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9DD" w14:textId="57623D60" w:rsidR="008962FD" w:rsidRPr="00E35C0B" w:rsidRDefault="00E35C0B" w:rsidP="0095119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% Total participació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D50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195" w14:textId="77777777" w:rsidR="008962FD" w:rsidRPr="00E35C0B" w:rsidRDefault="008962FD" w:rsidP="009511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bCs/>
                <w:color w:val="000000"/>
                <w:lang w:eastAsia="es-EC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412" w14:textId="77777777" w:rsidR="008962FD" w:rsidRPr="00E35C0B" w:rsidRDefault="008962FD" w:rsidP="0095119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E35C0B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</w:tbl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D0662" w:rsidRPr="001F1E49" w14:paraId="2DDC0C36" w14:textId="77777777" w:rsidTr="00E35C0B">
        <w:tc>
          <w:tcPr>
            <w:tcW w:w="9634" w:type="dxa"/>
          </w:tcPr>
          <w:p w14:paraId="3140D69A" w14:textId="77777777" w:rsidR="004E7083" w:rsidRDefault="00DD66E6" w:rsidP="00951194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35C0B">
              <w:rPr>
                <w:rFonts w:asciiTheme="minorHAnsi" w:hAnsiTheme="minorHAnsi" w:cstheme="minorHAnsi"/>
                <w:sz w:val="22"/>
                <w:szCs w:val="22"/>
              </w:rPr>
              <w:t>Aporte de la comun</w:t>
            </w:r>
            <w:r w:rsidR="008A14D1" w:rsidRPr="00E35C0B">
              <w:rPr>
                <w:rFonts w:asciiTheme="minorHAnsi" w:hAnsiTheme="minorHAnsi" w:cstheme="minorHAnsi"/>
                <w:sz w:val="22"/>
                <w:szCs w:val="22"/>
              </w:rPr>
              <w:t>idad (monetarios y en especie):</w:t>
            </w:r>
            <w:r w:rsidR="00E35C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C0B" w:rsidRPr="00E35C0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detalle el monto)</w:t>
            </w:r>
          </w:p>
          <w:p w14:paraId="103073ED" w14:textId="1DBB3083" w:rsidR="00E35C0B" w:rsidRPr="00E35C0B" w:rsidRDefault="00E35C0B" w:rsidP="0095119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DBCA93" w14:textId="2331C88D" w:rsidR="00DD0662" w:rsidRPr="001F1E49" w:rsidRDefault="00DD0662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O</w:t>
      </w:r>
      <w:r w:rsidR="0097573E">
        <w:rPr>
          <w:rFonts w:asciiTheme="minorHAnsi" w:hAnsiTheme="minorHAnsi" w:cstheme="minorHAnsi"/>
          <w:b/>
        </w:rPr>
        <w:t>bjetiv</w:t>
      </w:r>
      <w:r w:rsidR="00E05414">
        <w:rPr>
          <w:rFonts w:asciiTheme="minorHAnsi" w:hAnsiTheme="minorHAnsi" w:cstheme="minorHAnsi"/>
          <w:b/>
        </w:rPr>
        <w:t xml:space="preserve">os del proyecto </w:t>
      </w:r>
    </w:p>
    <w:p w14:paraId="25F74890" w14:textId="60574258" w:rsidR="00DD0662" w:rsidRDefault="00DD0662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Objetivo General</w:t>
      </w:r>
    </w:p>
    <w:p w14:paraId="0E9925FA" w14:textId="6CAA7240" w:rsidR="00E35C0B" w:rsidRPr="001F1E49" w:rsidRDefault="00E35C0B" w:rsidP="00E35C0B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  <w:r w:rsidRPr="00D64CA6">
        <w:rPr>
          <w:rFonts w:asciiTheme="minorHAnsi" w:hAnsiTheme="minorHAnsi" w:cstheme="minorHAnsi"/>
          <w:color w:val="808080" w:themeColor="background1" w:themeShade="80"/>
        </w:rPr>
        <w:t>(especifique el objetivo general)</w:t>
      </w:r>
    </w:p>
    <w:p w14:paraId="7ECE3A34" w14:textId="77777777" w:rsidR="00DD0662" w:rsidRPr="001F1E49" w:rsidRDefault="00DD0662" w:rsidP="00951194">
      <w:pPr>
        <w:spacing w:after="0" w:line="240" w:lineRule="auto"/>
        <w:ind w:left="-284"/>
        <w:rPr>
          <w:rFonts w:asciiTheme="minorHAnsi" w:hAnsiTheme="minorHAnsi" w:cstheme="minorHAnsi"/>
          <w:b/>
        </w:rPr>
      </w:pPr>
    </w:p>
    <w:p w14:paraId="489BE183" w14:textId="58E8CED3" w:rsidR="00DD0662" w:rsidRDefault="00DD0662" w:rsidP="00951194">
      <w:pPr>
        <w:pStyle w:val="Prrafodelista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Objetivos Específicos</w:t>
      </w:r>
    </w:p>
    <w:p w14:paraId="4DF17608" w14:textId="143706EF" w:rsidR="00E05414" w:rsidRPr="0097573E" w:rsidRDefault="00E35C0B" w:rsidP="0097573E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D64CA6">
        <w:rPr>
          <w:rFonts w:asciiTheme="minorHAnsi" w:hAnsiTheme="minorHAnsi" w:cstheme="minorHAnsi"/>
          <w:color w:val="808080" w:themeColor="background1" w:themeShade="80"/>
        </w:rPr>
        <w:t xml:space="preserve">(especifique </w:t>
      </w:r>
      <w:r>
        <w:rPr>
          <w:rFonts w:asciiTheme="minorHAnsi" w:hAnsiTheme="minorHAnsi" w:cstheme="minorHAnsi"/>
          <w:color w:val="808080" w:themeColor="background1" w:themeShade="80"/>
        </w:rPr>
        <w:t>los objetivos específicos)</w:t>
      </w:r>
    </w:p>
    <w:p w14:paraId="74D618C0" w14:textId="42B53400" w:rsidR="00DD0662" w:rsidRPr="001F1E49" w:rsidRDefault="00E35C0B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Descripción de actividades y resultados</w:t>
      </w:r>
    </w:p>
    <w:p w14:paraId="5398466B" w14:textId="31E8D8FB" w:rsidR="001408BC" w:rsidRPr="001F1E49" w:rsidRDefault="001408BC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94"/>
        <w:gridCol w:w="4734"/>
      </w:tblGrid>
      <w:tr w:rsidR="001408BC" w:rsidRPr="00E05414" w14:paraId="01FD5371" w14:textId="77777777" w:rsidTr="00E05414">
        <w:tc>
          <w:tcPr>
            <w:tcW w:w="2319" w:type="pct"/>
          </w:tcPr>
          <w:p w14:paraId="0A648D47" w14:textId="5FA189F6" w:rsidR="001408BC" w:rsidRPr="00E05414" w:rsidRDefault="00763D9A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5414">
              <w:rPr>
                <w:rFonts w:asciiTheme="minorHAnsi" w:hAnsiTheme="minorHAnsi" w:cstheme="minorHAnsi"/>
                <w:sz w:val="22"/>
                <w:szCs w:val="22"/>
              </w:rPr>
              <w:t>ctividades realiz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critas en el cronograma del proyecto</w:t>
            </w:r>
          </w:p>
        </w:tc>
        <w:tc>
          <w:tcPr>
            <w:tcW w:w="2681" w:type="pct"/>
          </w:tcPr>
          <w:p w14:paraId="4E8C9357" w14:textId="29526BAB" w:rsidR="001408BC" w:rsidRPr="00E05414" w:rsidRDefault="00647DB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5414">
              <w:rPr>
                <w:rFonts w:asciiTheme="minorHAnsi" w:hAnsiTheme="minorHAnsi" w:cstheme="minorHAnsi"/>
                <w:sz w:val="22"/>
                <w:szCs w:val="22"/>
              </w:rPr>
              <w:t>Productos/resultados alcanzados</w:t>
            </w:r>
          </w:p>
        </w:tc>
      </w:tr>
      <w:tr w:rsidR="001408BC" w:rsidRPr="00E05414" w14:paraId="02046F2A" w14:textId="77777777" w:rsidTr="00E05414">
        <w:tc>
          <w:tcPr>
            <w:tcW w:w="2319" w:type="pct"/>
          </w:tcPr>
          <w:p w14:paraId="6E76B990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pct"/>
          </w:tcPr>
          <w:p w14:paraId="5BB9CD43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8BC" w:rsidRPr="00E05414" w14:paraId="5584452A" w14:textId="77777777" w:rsidTr="00E05414">
        <w:tc>
          <w:tcPr>
            <w:tcW w:w="2319" w:type="pct"/>
          </w:tcPr>
          <w:p w14:paraId="7F296057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pct"/>
          </w:tcPr>
          <w:p w14:paraId="7161F1C0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8BC" w:rsidRPr="00E05414" w14:paraId="411A3EF3" w14:textId="77777777" w:rsidTr="00E05414">
        <w:tc>
          <w:tcPr>
            <w:tcW w:w="2319" w:type="pct"/>
          </w:tcPr>
          <w:p w14:paraId="4E5E442F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pct"/>
          </w:tcPr>
          <w:p w14:paraId="116A9672" w14:textId="77777777" w:rsidR="001408BC" w:rsidRPr="00E05414" w:rsidRDefault="001408BC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87F" w:rsidRPr="00E05414" w14:paraId="193190FB" w14:textId="77777777" w:rsidTr="00E05414">
        <w:tc>
          <w:tcPr>
            <w:tcW w:w="2319" w:type="pct"/>
          </w:tcPr>
          <w:p w14:paraId="531A8BBB" w14:textId="77777777" w:rsidR="0021087F" w:rsidRPr="00E05414" w:rsidRDefault="0021087F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1" w:type="pct"/>
          </w:tcPr>
          <w:p w14:paraId="3C6F6990" w14:textId="77777777" w:rsidR="0021087F" w:rsidRPr="00E05414" w:rsidRDefault="0021087F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E6998" w14:textId="77777777" w:rsidR="00C52B75" w:rsidRPr="001F1E49" w:rsidRDefault="00C52B75" w:rsidP="00951194">
      <w:pPr>
        <w:spacing w:after="0" w:line="240" w:lineRule="auto"/>
        <w:rPr>
          <w:rFonts w:asciiTheme="minorHAnsi" w:hAnsiTheme="minorHAnsi" w:cstheme="minorHAnsi"/>
          <w:b/>
        </w:rPr>
      </w:pPr>
    </w:p>
    <w:p w14:paraId="31B5C05D" w14:textId="147F9DC6" w:rsidR="00C52B75" w:rsidRDefault="00E35C0B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Descripción de impactos</w:t>
      </w:r>
    </w:p>
    <w:p w14:paraId="3ED9578E" w14:textId="22E48D6F" w:rsidR="001E0036" w:rsidRPr="0097573E" w:rsidRDefault="001E0036" w:rsidP="001E0036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(</w:t>
      </w:r>
      <w:r w:rsidRPr="00D64CA6">
        <w:rPr>
          <w:rFonts w:asciiTheme="minorHAnsi" w:hAnsiTheme="minorHAnsi" w:cstheme="minorHAnsi"/>
          <w:color w:val="808080" w:themeColor="background1" w:themeShade="80"/>
        </w:rPr>
        <w:t xml:space="preserve">especifique </w:t>
      </w:r>
      <w:r>
        <w:rPr>
          <w:rFonts w:asciiTheme="minorHAnsi" w:hAnsiTheme="minorHAnsi" w:cstheme="minorHAnsi"/>
          <w:color w:val="808080" w:themeColor="background1" w:themeShade="80"/>
        </w:rPr>
        <w:t xml:space="preserve">a su </w:t>
      </w:r>
      <w:r w:rsidR="00763D9A">
        <w:rPr>
          <w:rFonts w:asciiTheme="minorHAnsi" w:hAnsiTheme="minorHAnsi" w:cstheme="minorHAnsi"/>
          <w:color w:val="808080" w:themeColor="background1" w:themeShade="80"/>
        </w:rPr>
        <w:t xml:space="preserve">criterio </w:t>
      </w:r>
      <w:r>
        <w:rPr>
          <w:rFonts w:asciiTheme="minorHAnsi" w:hAnsiTheme="minorHAnsi" w:cstheme="minorHAnsi"/>
          <w:color w:val="808080" w:themeColor="background1" w:themeShade="80"/>
        </w:rPr>
        <w:t>los o el impacto que genere el proyecto)</w:t>
      </w:r>
    </w:p>
    <w:p w14:paraId="7ED46F72" w14:textId="730C48EB" w:rsidR="006A59F1" w:rsidRDefault="006A59F1" w:rsidP="006A59F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7"/>
        <w:gridCol w:w="7161"/>
      </w:tblGrid>
      <w:tr w:rsidR="00D3278B" w:rsidRPr="00D3278B" w14:paraId="74440F7B" w14:textId="77777777" w:rsidTr="00D3278B">
        <w:trPr>
          <w:trHeight w:val="745"/>
        </w:trPr>
        <w:tc>
          <w:tcPr>
            <w:tcW w:w="944" w:type="pct"/>
          </w:tcPr>
          <w:p w14:paraId="1D330915" w14:textId="77777777" w:rsidR="00486EF1" w:rsidRPr="00D3278B" w:rsidRDefault="00486EF1" w:rsidP="00486EF1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  <w:b/>
              </w:rPr>
              <w:t>Impacto social</w:t>
            </w:r>
          </w:p>
          <w:p w14:paraId="5310EA33" w14:textId="49F0290B" w:rsidR="00486EF1" w:rsidRPr="00D3278B" w:rsidRDefault="00486EF1" w:rsidP="00486EF1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</w:rPr>
              <w:t>(detalle el impacto)</w:t>
            </w:r>
          </w:p>
        </w:tc>
        <w:tc>
          <w:tcPr>
            <w:tcW w:w="4056" w:type="pct"/>
          </w:tcPr>
          <w:p w14:paraId="4AF58709" w14:textId="77777777" w:rsidR="00486EF1" w:rsidRPr="00D3278B" w:rsidRDefault="00486EF1" w:rsidP="00486E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3278B" w:rsidRPr="00D3278B" w14:paraId="0FD4FBEE" w14:textId="77777777" w:rsidTr="00D3278B">
        <w:trPr>
          <w:trHeight w:val="1432"/>
        </w:trPr>
        <w:tc>
          <w:tcPr>
            <w:tcW w:w="944" w:type="pct"/>
          </w:tcPr>
          <w:p w14:paraId="139B1A1D" w14:textId="6A4538A5" w:rsidR="00486EF1" w:rsidRPr="00D3278B" w:rsidRDefault="00486EF1" w:rsidP="00486EF1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  <w:b/>
              </w:rPr>
              <w:t xml:space="preserve">Impacto científico </w:t>
            </w:r>
            <w:r w:rsidRPr="00D3278B">
              <w:rPr>
                <w:rFonts w:asciiTheme="minorHAnsi" w:hAnsiTheme="minorHAnsi" w:cstheme="minorHAnsi"/>
              </w:rPr>
              <w:t>(detalle el impacto)</w:t>
            </w:r>
          </w:p>
        </w:tc>
        <w:tc>
          <w:tcPr>
            <w:tcW w:w="4056" w:type="pct"/>
          </w:tcPr>
          <w:p w14:paraId="40458AAD" w14:textId="77777777" w:rsidR="00486EF1" w:rsidRPr="00D3278B" w:rsidRDefault="00486EF1" w:rsidP="00486E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3278B" w:rsidRPr="00D3278B" w14:paraId="4AA0AD4E" w14:textId="77777777" w:rsidTr="00D3278B">
        <w:trPr>
          <w:trHeight w:val="1376"/>
        </w:trPr>
        <w:tc>
          <w:tcPr>
            <w:tcW w:w="944" w:type="pct"/>
          </w:tcPr>
          <w:p w14:paraId="07696EC8" w14:textId="6335F039" w:rsidR="00486EF1" w:rsidRPr="00D3278B" w:rsidRDefault="00486EF1" w:rsidP="00486EF1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  <w:b/>
              </w:rPr>
              <w:t xml:space="preserve">Impacto político </w:t>
            </w:r>
            <w:r w:rsidRPr="00D3278B">
              <w:rPr>
                <w:rFonts w:asciiTheme="minorHAnsi" w:hAnsiTheme="minorHAnsi" w:cstheme="minorHAnsi"/>
              </w:rPr>
              <w:t>(detalle el impacto)</w:t>
            </w:r>
          </w:p>
        </w:tc>
        <w:tc>
          <w:tcPr>
            <w:tcW w:w="4056" w:type="pct"/>
          </w:tcPr>
          <w:p w14:paraId="72CB92FE" w14:textId="77777777" w:rsidR="00486EF1" w:rsidRPr="00D3278B" w:rsidRDefault="00486EF1" w:rsidP="00486E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3278B" w:rsidRPr="00D3278B" w14:paraId="1DF26655" w14:textId="77777777" w:rsidTr="00D3278B">
        <w:trPr>
          <w:trHeight w:val="1376"/>
        </w:trPr>
        <w:tc>
          <w:tcPr>
            <w:tcW w:w="944" w:type="pct"/>
          </w:tcPr>
          <w:p w14:paraId="5D5A5805" w14:textId="7511E399" w:rsidR="007F4B27" w:rsidRPr="00D3278B" w:rsidRDefault="007F4B27" w:rsidP="007F4B27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  <w:b/>
              </w:rPr>
              <w:t xml:space="preserve">Impacto económico </w:t>
            </w:r>
            <w:r w:rsidRPr="00D3278B">
              <w:rPr>
                <w:rFonts w:asciiTheme="minorHAnsi" w:hAnsiTheme="minorHAnsi" w:cstheme="minorHAnsi"/>
              </w:rPr>
              <w:t>(detalle el impacto)</w:t>
            </w:r>
          </w:p>
        </w:tc>
        <w:tc>
          <w:tcPr>
            <w:tcW w:w="4056" w:type="pct"/>
          </w:tcPr>
          <w:p w14:paraId="6DEFA74F" w14:textId="77777777" w:rsidR="007F4B27" w:rsidRPr="00D3278B" w:rsidRDefault="007F4B27" w:rsidP="00486E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3278B" w:rsidRPr="00D3278B" w14:paraId="74900153" w14:textId="77777777" w:rsidTr="00D3278B">
        <w:trPr>
          <w:trHeight w:val="1432"/>
        </w:trPr>
        <w:tc>
          <w:tcPr>
            <w:tcW w:w="944" w:type="pct"/>
          </w:tcPr>
          <w:p w14:paraId="40AEC762" w14:textId="7D797ED5" w:rsidR="00486EF1" w:rsidRPr="00D3278B" w:rsidRDefault="00486EF1" w:rsidP="00486EF1">
            <w:pPr>
              <w:tabs>
                <w:tab w:val="left" w:pos="142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278B">
              <w:rPr>
                <w:rFonts w:asciiTheme="minorHAnsi" w:hAnsiTheme="minorHAnsi" w:cstheme="minorHAnsi"/>
                <w:b/>
              </w:rPr>
              <w:t xml:space="preserve">Otro impacto       </w:t>
            </w:r>
            <w:r w:rsidRPr="00D3278B">
              <w:rPr>
                <w:rFonts w:asciiTheme="minorHAnsi" w:hAnsiTheme="minorHAnsi" w:cstheme="minorHAnsi"/>
              </w:rPr>
              <w:t>(detalle el impacto)</w:t>
            </w:r>
          </w:p>
        </w:tc>
        <w:tc>
          <w:tcPr>
            <w:tcW w:w="4056" w:type="pct"/>
          </w:tcPr>
          <w:p w14:paraId="0C23DD23" w14:textId="77777777" w:rsidR="00486EF1" w:rsidRPr="00D3278B" w:rsidRDefault="00486EF1" w:rsidP="00486E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FECFFF0" w14:textId="77777777" w:rsidR="00486EF1" w:rsidRDefault="00486EF1" w:rsidP="00486EF1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4E1941BD" w14:textId="71551AD2" w:rsidR="008E4BAD" w:rsidRPr="001F1E49" w:rsidRDefault="00647DB6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Informe presupuestario</w:t>
      </w: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915"/>
        <w:gridCol w:w="2917"/>
        <w:gridCol w:w="2920"/>
      </w:tblGrid>
      <w:tr w:rsidR="008249C2" w:rsidRPr="0097573E" w14:paraId="40690799" w14:textId="77777777" w:rsidTr="008249C2">
        <w:tc>
          <w:tcPr>
            <w:tcW w:w="2942" w:type="dxa"/>
          </w:tcPr>
          <w:p w14:paraId="12421840" w14:textId="18EC15D3" w:rsidR="008249C2" w:rsidRPr="0097573E" w:rsidRDefault="00647DB6" w:rsidP="0095119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73E">
              <w:rPr>
                <w:rFonts w:asciiTheme="minorHAnsi" w:hAnsiTheme="minorHAnsi" w:cstheme="minorHAnsi"/>
                <w:sz w:val="22"/>
                <w:szCs w:val="22"/>
              </w:rPr>
              <w:t>Presupuesto planificado</w:t>
            </w:r>
          </w:p>
        </w:tc>
        <w:tc>
          <w:tcPr>
            <w:tcW w:w="2943" w:type="dxa"/>
          </w:tcPr>
          <w:p w14:paraId="0CA8FA0A" w14:textId="154C3523" w:rsidR="008249C2" w:rsidRPr="0097573E" w:rsidRDefault="00647DB6" w:rsidP="0095119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73E">
              <w:rPr>
                <w:rFonts w:asciiTheme="minorHAnsi" w:hAnsiTheme="minorHAnsi" w:cstheme="minorHAnsi"/>
                <w:sz w:val="22"/>
                <w:szCs w:val="22"/>
              </w:rPr>
              <w:t>Presupuesto ejecutado</w:t>
            </w:r>
          </w:p>
        </w:tc>
        <w:tc>
          <w:tcPr>
            <w:tcW w:w="2943" w:type="dxa"/>
          </w:tcPr>
          <w:p w14:paraId="498CFA3E" w14:textId="257262D3" w:rsidR="008249C2" w:rsidRPr="0097573E" w:rsidRDefault="00647DB6" w:rsidP="0095119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73E">
              <w:rPr>
                <w:rFonts w:asciiTheme="minorHAnsi" w:hAnsiTheme="minorHAnsi" w:cstheme="minorHAnsi"/>
                <w:sz w:val="22"/>
                <w:szCs w:val="22"/>
              </w:rPr>
              <w:t>Observaciones</w:t>
            </w:r>
          </w:p>
        </w:tc>
      </w:tr>
      <w:tr w:rsidR="008249C2" w:rsidRPr="0097573E" w14:paraId="17C65A7F" w14:textId="77777777" w:rsidTr="008249C2">
        <w:tc>
          <w:tcPr>
            <w:tcW w:w="2942" w:type="dxa"/>
          </w:tcPr>
          <w:p w14:paraId="185541B7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C6C7C0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9E9C20D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C2" w:rsidRPr="0097573E" w14:paraId="5003F2B1" w14:textId="77777777" w:rsidTr="008249C2">
        <w:tc>
          <w:tcPr>
            <w:tcW w:w="2942" w:type="dxa"/>
          </w:tcPr>
          <w:p w14:paraId="2F8A71A9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D372AB9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86EDC3C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C2" w:rsidRPr="0097573E" w14:paraId="4ADA3FB4" w14:textId="77777777" w:rsidTr="008249C2">
        <w:tc>
          <w:tcPr>
            <w:tcW w:w="2942" w:type="dxa"/>
          </w:tcPr>
          <w:p w14:paraId="428244BF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A942210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FEB8F03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C2" w:rsidRPr="0097573E" w14:paraId="3D18BBE5" w14:textId="77777777" w:rsidTr="008249C2">
        <w:tc>
          <w:tcPr>
            <w:tcW w:w="2942" w:type="dxa"/>
          </w:tcPr>
          <w:p w14:paraId="31CABF86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A223712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77AA5" w14:textId="77777777" w:rsidR="008249C2" w:rsidRPr="0097573E" w:rsidRDefault="008249C2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FA112" w14:textId="77A59479" w:rsidR="008249C2" w:rsidRPr="00F75A02" w:rsidRDefault="00F75A0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(s</w:t>
      </w:r>
      <w:r w:rsidR="008249C2" w:rsidRPr="00F75A02">
        <w:rPr>
          <w:rFonts w:asciiTheme="minorHAnsi" w:hAnsiTheme="minorHAnsi" w:cstheme="minorHAnsi"/>
          <w:color w:val="808080" w:themeColor="background1" w:themeShade="80"/>
        </w:rPr>
        <w:t>i es necesario puede adju</w:t>
      </w:r>
      <w:r w:rsidR="0055793A" w:rsidRPr="00F75A02">
        <w:rPr>
          <w:rFonts w:asciiTheme="minorHAnsi" w:hAnsiTheme="minorHAnsi" w:cstheme="minorHAnsi"/>
          <w:color w:val="808080" w:themeColor="background1" w:themeShade="80"/>
        </w:rPr>
        <w:t>ntar anexos contables</w:t>
      </w:r>
      <w:r>
        <w:rPr>
          <w:rFonts w:asciiTheme="minorHAnsi" w:hAnsiTheme="minorHAnsi" w:cstheme="minorHAnsi"/>
          <w:color w:val="808080" w:themeColor="background1" w:themeShade="80"/>
        </w:rPr>
        <w:t>)</w:t>
      </w:r>
    </w:p>
    <w:p w14:paraId="270A51DC" w14:textId="48F0CA23" w:rsidR="008E4BAD" w:rsidRDefault="008E4BAD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58878079" w14:textId="77777777" w:rsidR="00763D9A" w:rsidRDefault="00763D9A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126CA0AA" w14:textId="77777777" w:rsidR="00763D9A" w:rsidRDefault="00763D9A" w:rsidP="00763D9A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escribir en que forma o porcentaje la ejecución del proyecto cubre la necesidad de la comunidad o beneficiarios.</w:t>
      </w:r>
    </w:p>
    <w:p w14:paraId="6D93BB41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  <w:color w:val="808080" w:themeColor="background1" w:themeShade="80"/>
        </w:rPr>
      </w:pPr>
      <w:r w:rsidRPr="00D64CA6">
        <w:rPr>
          <w:rFonts w:asciiTheme="minorHAnsi" w:hAnsiTheme="minorHAnsi" w:cstheme="minorHAnsi"/>
          <w:b/>
          <w:color w:val="808080" w:themeColor="background1" w:themeShade="80"/>
        </w:rPr>
        <w:t>(</w:t>
      </w:r>
      <w:r w:rsidRPr="00D64CA6">
        <w:rPr>
          <w:rFonts w:asciiTheme="minorHAnsi" w:hAnsiTheme="minorHAnsi" w:cstheme="minorHAnsi"/>
          <w:color w:val="808080" w:themeColor="background1" w:themeShade="80"/>
        </w:rPr>
        <w:t>síntesis máxima de 100 palabras</w:t>
      </w:r>
      <w:r w:rsidRPr="00D64CA6">
        <w:rPr>
          <w:rFonts w:asciiTheme="minorHAnsi" w:hAnsiTheme="minorHAnsi" w:cstheme="minorHAnsi"/>
          <w:b/>
          <w:color w:val="808080" w:themeColor="background1" w:themeShade="80"/>
        </w:rPr>
        <w:t>)</w:t>
      </w:r>
    </w:p>
    <w:p w14:paraId="2C00FB62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3A1FAB7C" w14:textId="4A7956BA" w:rsidR="00B45E30" w:rsidRPr="001F1E49" w:rsidRDefault="00F75A02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Conclusiones</w:t>
      </w:r>
    </w:p>
    <w:p w14:paraId="58C7BA04" w14:textId="5A449292" w:rsidR="00B45E30" w:rsidRDefault="00F75A02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7358D7">
        <w:rPr>
          <w:rFonts w:asciiTheme="minorHAnsi" w:hAnsiTheme="minorHAnsi" w:cstheme="minorHAnsi"/>
          <w:color w:val="808080" w:themeColor="background1" w:themeShade="80"/>
        </w:rPr>
        <w:t>(</w:t>
      </w:r>
      <w:r w:rsidR="007358D7" w:rsidRPr="007358D7">
        <w:rPr>
          <w:rFonts w:asciiTheme="minorHAnsi" w:hAnsiTheme="minorHAnsi" w:cstheme="minorHAnsi"/>
          <w:color w:val="808080" w:themeColor="background1" w:themeShade="80"/>
        </w:rPr>
        <w:t>defina correctamente las conclusiones)</w:t>
      </w:r>
    </w:p>
    <w:p w14:paraId="13B7BF30" w14:textId="77777777" w:rsidR="007358D7" w:rsidRPr="007358D7" w:rsidRDefault="007358D7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</w:p>
    <w:p w14:paraId="5CA0401F" w14:textId="39812E36" w:rsidR="00DD0662" w:rsidRPr="001F1E49" w:rsidRDefault="00B45E30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1F1E49">
        <w:rPr>
          <w:rFonts w:asciiTheme="minorHAnsi" w:hAnsiTheme="minorHAnsi" w:cstheme="minorHAnsi"/>
          <w:b/>
        </w:rPr>
        <w:t>R</w:t>
      </w:r>
      <w:r w:rsidR="00693EA0">
        <w:rPr>
          <w:rFonts w:asciiTheme="minorHAnsi" w:hAnsiTheme="minorHAnsi" w:cstheme="minorHAnsi"/>
          <w:b/>
        </w:rPr>
        <w:t>ecomendaciones</w:t>
      </w:r>
    </w:p>
    <w:p w14:paraId="5ABE1491" w14:textId="7EFBFFDA" w:rsidR="00B45E30" w:rsidRDefault="007358D7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 w:rsidRPr="007358D7">
        <w:rPr>
          <w:rFonts w:asciiTheme="minorHAnsi" w:hAnsiTheme="minorHAnsi" w:cstheme="minorHAnsi"/>
          <w:color w:val="808080" w:themeColor="background1" w:themeShade="80"/>
        </w:rPr>
        <w:t>(defina correctamente las recomendaciones)</w:t>
      </w:r>
    </w:p>
    <w:p w14:paraId="249352F8" w14:textId="77777777" w:rsidR="007358D7" w:rsidRPr="007358D7" w:rsidRDefault="007358D7" w:rsidP="00951194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</w:p>
    <w:p w14:paraId="04D1DBB1" w14:textId="542C67E5" w:rsidR="00DD0662" w:rsidRDefault="00693EA0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s</w:t>
      </w:r>
    </w:p>
    <w:p w14:paraId="469A9DF9" w14:textId="77777777" w:rsidR="00763D9A" w:rsidRPr="001F1E49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649D8EF9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1.-Lista de Beneficiarios del proyecto.</w:t>
      </w:r>
    </w:p>
    <w:p w14:paraId="0B82D488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2.-Socialización de la presentación del proyecto (Informe intermedio).</w:t>
      </w:r>
    </w:p>
    <w:p w14:paraId="3520125D" w14:textId="77777777" w:rsidR="00763D9A" w:rsidRDefault="00763D9A" w:rsidP="00763D9A">
      <w:pPr>
        <w:pStyle w:val="Prrafodelista"/>
        <w:spacing w:after="0" w:line="240" w:lineRule="auto"/>
        <w:ind w:left="76" w:firstLine="632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- Lista de participantes del proyecto</w:t>
      </w:r>
    </w:p>
    <w:p w14:paraId="2A6D5307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3.- Socialización de resultados del proyecto. (Informe final)</w:t>
      </w:r>
    </w:p>
    <w:p w14:paraId="3F16F3D5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  <w:t>- lista de participantes</w:t>
      </w:r>
    </w:p>
    <w:p w14:paraId="6E95065F" w14:textId="77777777" w:rsidR="00763D9A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4.- Carta satisfacción por parte del beneficiario (Informe final)</w:t>
      </w:r>
    </w:p>
    <w:p w14:paraId="66225C1A" w14:textId="77777777" w:rsidR="00763D9A" w:rsidRPr="00693EA0" w:rsidRDefault="00763D9A" w:rsidP="00763D9A">
      <w:pPr>
        <w:pStyle w:val="Prrafodelista"/>
        <w:spacing w:after="0" w:line="240" w:lineRule="auto"/>
        <w:ind w:left="7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5.- </w:t>
      </w:r>
      <w:r w:rsidRPr="00693EA0">
        <w:rPr>
          <w:rFonts w:asciiTheme="minorHAnsi" w:hAnsiTheme="minorHAnsi" w:cstheme="minorHAnsi"/>
          <w:color w:val="808080" w:themeColor="background1" w:themeShade="80"/>
        </w:rPr>
        <w:t>(completar todos los anexos</w:t>
      </w:r>
      <w:r>
        <w:rPr>
          <w:rFonts w:asciiTheme="minorHAnsi" w:hAnsiTheme="minorHAnsi" w:cstheme="minorHAnsi"/>
          <w:color w:val="808080" w:themeColor="background1" w:themeShade="80"/>
        </w:rPr>
        <w:t>, fotografías</w:t>
      </w:r>
      <w:r w:rsidRPr="00693EA0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71E6CEDB" w14:textId="0472C43B" w:rsidR="00693EA0" w:rsidRPr="00693EA0" w:rsidRDefault="00693EA0" w:rsidP="00693EA0">
      <w:pPr>
        <w:spacing w:after="0" w:line="240" w:lineRule="auto"/>
        <w:rPr>
          <w:rFonts w:asciiTheme="minorHAnsi" w:hAnsiTheme="minorHAnsi" w:cstheme="minorHAnsi"/>
          <w:b/>
        </w:rPr>
      </w:pPr>
    </w:p>
    <w:p w14:paraId="0D5E01D8" w14:textId="43C4329E" w:rsidR="00DD0662" w:rsidRDefault="00693EA0" w:rsidP="00951194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idación del Informe</w:t>
      </w:r>
    </w:p>
    <w:p w14:paraId="58D6A3E6" w14:textId="540BDA03" w:rsidR="00693EA0" w:rsidRDefault="00693EA0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65B78692" w14:textId="6B068C53" w:rsidR="00693EA0" w:rsidRDefault="00693EA0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75423619" w14:textId="77777777" w:rsidR="00693EA0" w:rsidRDefault="00693EA0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595E1CF8" w14:textId="52793EE0" w:rsidR="00693EA0" w:rsidRDefault="00693EA0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106DE920" w14:textId="14469C96" w:rsidR="00532658" w:rsidRDefault="00532658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p w14:paraId="73F1DFCF" w14:textId="77777777" w:rsidR="00532658" w:rsidRPr="001F1E49" w:rsidRDefault="00532658" w:rsidP="00693EA0">
      <w:pPr>
        <w:pStyle w:val="Prrafodelista"/>
        <w:spacing w:after="0" w:line="240" w:lineRule="auto"/>
        <w:ind w:left="76"/>
        <w:rPr>
          <w:rFonts w:asciiTheme="minorHAnsi" w:hAnsiTheme="minorHAnsi" w:cstheme="minorHAnsi"/>
          <w:b/>
        </w:rPr>
      </w:pPr>
    </w:p>
    <w:tbl>
      <w:tblPr>
        <w:tblStyle w:val="Tablaconcuadrcula"/>
        <w:tblW w:w="9275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24086" w:rsidRPr="001F1E49" w14:paraId="15D05DAD" w14:textId="77777777" w:rsidTr="00693EA0">
        <w:tc>
          <w:tcPr>
            <w:tcW w:w="9275" w:type="dxa"/>
          </w:tcPr>
          <w:p w14:paraId="5958F43D" w14:textId="6445F836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763D9A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0A4A9F1C" w14:textId="4C544E9E" w:rsidR="00624086" w:rsidRPr="001F1E49" w:rsidRDefault="005E2D17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624086" w:rsidRPr="001F1E49">
              <w:rPr>
                <w:rFonts w:asciiTheme="minorHAnsi" w:hAnsiTheme="minorHAnsi" w:cstheme="minorHAnsi"/>
                <w:sz w:val="22"/>
                <w:szCs w:val="22"/>
              </w:rPr>
              <w:t xml:space="preserve"> del Proyecto</w:t>
            </w:r>
          </w:p>
          <w:p w14:paraId="0E9B3B1E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  <w:p w14:paraId="14155C35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249FD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12D21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77D54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A9E14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7B39F" w14:textId="77777777" w:rsidR="00693EA0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908B8" w14:textId="0761B8B5" w:rsidR="00693EA0" w:rsidRPr="001F1E49" w:rsidRDefault="00693EA0" w:rsidP="00693EA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624086" w:rsidRPr="001F1E49" w14:paraId="3243AEB8" w14:textId="77777777" w:rsidTr="00693EA0">
        <w:tc>
          <w:tcPr>
            <w:tcW w:w="9275" w:type="dxa"/>
          </w:tcPr>
          <w:p w14:paraId="75A67FB9" w14:textId="7DFA32FD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E2D17" w:rsidRPr="001F1E49">
              <w:rPr>
                <w:rFonts w:asciiTheme="minorHAnsi" w:hAnsiTheme="minorHAnsi" w:cstheme="minorHAnsi"/>
                <w:sz w:val="22"/>
                <w:szCs w:val="22"/>
              </w:rPr>
              <w:t xml:space="preserve">irector de Carrera o Unidad Académica </w:t>
            </w:r>
          </w:p>
          <w:p w14:paraId="0F7EE029" w14:textId="77777777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  <w:p w14:paraId="3F4A46B9" w14:textId="77777777" w:rsidR="00624086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234AC" w14:textId="7777777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ECE4B" w14:textId="44EB73DA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84C56" w14:textId="784DFDD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01C10" w14:textId="7BFBF3BD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29FDC" w14:textId="2D7D7C1E" w:rsidR="00532658" w:rsidRDefault="00532658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F47E4" w14:textId="3DB7A60C" w:rsidR="00532658" w:rsidRDefault="00532658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A26EB" w14:textId="77777777" w:rsidR="00532658" w:rsidRDefault="00532658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116A336E" w14:textId="3DA6261F" w:rsidR="00693EA0" w:rsidRPr="001F1E49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763D9A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</w:tc>
      </w:tr>
      <w:tr w:rsidR="00624086" w:rsidRPr="001F1E49" w14:paraId="434CA921" w14:textId="77777777" w:rsidTr="00693EA0">
        <w:tc>
          <w:tcPr>
            <w:tcW w:w="9275" w:type="dxa"/>
          </w:tcPr>
          <w:p w14:paraId="6992A5AD" w14:textId="0AFAB535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</w:t>
            </w:r>
            <w:r w:rsidR="00C43C5F" w:rsidRPr="001F1E49">
              <w:rPr>
                <w:rFonts w:asciiTheme="minorHAnsi" w:hAnsiTheme="minorHAnsi" w:cstheme="minorHAnsi"/>
                <w:sz w:val="22"/>
                <w:szCs w:val="22"/>
              </w:rPr>
              <w:t>ecano de Facultad</w:t>
            </w:r>
            <w:r w:rsidR="0069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EA0" w:rsidRPr="00693E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 de la facultad)</w:t>
            </w:r>
            <w:r w:rsidR="00C43C5F" w:rsidRPr="00693E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39EAE013" w14:textId="77777777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  <w:p w14:paraId="02A306E8" w14:textId="57485B92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086" w:rsidRPr="001F1E49" w14:paraId="362F8A67" w14:textId="77777777" w:rsidTr="00693EA0">
        <w:tc>
          <w:tcPr>
            <w:tcW w:w="9275" w:type="dxa"/>
          </w:tcPr>
          <w:p w14:paraId="376F1854" w14:textId="7777777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16EAC" w14:textId="7777777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DE792" w14:textId="7777777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FEB2B" w14:textId="77777777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6FB5B" w14:textId="1C57AD6B" w:rsidR="00693EA0" w:rsidRDefault="00693EA0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DAC3C88" w14:textId="47B51943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 xml:space="preserve">Director/a de Vinculación con la </w:t>
            </w:r>
            <w:r w:rsidR="005E2D17" w:rsidRPr="001F1E49">
              <w:rPr>
                <w:rFonts w:asciiTheme="minorHAnsi" w:hAnsiTheme="minorHAnsi" w:cstheme="minorHAnsi"/>
                <w:sz w:val="22"/>
                <w:szCs w:val="22"/>
              </w:rPr>
              <w:t>Sociedad</w:t>
            </w:r>
          </w:p>
          <w:p w14:paraId="539B35A0" w14:textId="77777777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1E49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  <w:p w14:paraId="04651DA9" w14:textId="1BD93F95" w:rsidR="00624086" w:rsidRPr="001F1E49" w:rsidRDefault="00624086" w:rsidP="0095119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EA9877" w14:textId="178F5001" w:rsidR="00DD0662" w:rsidRPr="001F1E49" w:rsidRDefault="00DD0662" w:rsidP="00951194">
      <w:pPr>
        <w:spacing w:after="0" w:line="240" w:lineRule="auto"/>
        <w:rPr>
          <w:rFonts w:asciiTheme="minorHAnsi" w:hAnsiTheme="minorHAnsi" w:cstheme="minorHAnsi"/>
        </w:rPr>
      </w:pPr>
      <w:r w:rsidRPr="001F1E49">
        <w:rPr>
          <w:rFonts w:asciiTheme="minorHAnsi" w:hAnsiTheme="minorHAnsi" w:cstheme="minorHAnsi"/>
        </w:rPr>
        <w:br/>
      </w:r>
    </w:p>
    <w:sectPr w:rsidR="00DD0662" w:rsidRPr="001F1E49" w:rsidSect="00524756">
      <w:pgSz w:w="12240" w:h="15840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A448" w14:textId="77777777" w:rsidR="003923AB" w:rsidRDefault="003923AB">
      <w:pPr>
        <w:spacing w:after="0" w:line="240" w:lineRule="auto"/>
      </w:pPr>
      <w:r>
        <w:separator/>
      </w:r>
    </w:p>
  </w:endnote>
  <w:endnote w:type="continuationSeparator" w:id="0">
    <w:p w14:paraId="260B0238" w14:textId="77777777" w:rsidR="003923AB" w:rsidRDefault="0039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F9B5" w14:textId="1948BBE8" w:rsidR="001F1E49" w:rsidRDefault="001F1E49" w:rsidP="001F1E49">
    <w:pPr>
      <w:spacing w:after="0" w:line="240" w:lineRule="auto"/>
      <w:jc w:val="right"/>
      <w:rPr>
        <w:rFonts w:cs="Calibri"/>
      </w:rPr>
    </w:pPr>
    <w:r>
      <w:rPr>
        <w:noProof/>
        <w:lang w:val="en-US"/>
      </w:rPr>
      <w:tab/>
    </w:r>
    <w:r>
      <w:rPr>
        <w:rFonts w:cs="Calibri"/>
      </w:rPr>
      <w:t>FO-</w:t>
    </w:r>
    <w:r w:rsidR="00292262">
      <w:rPr>
        <w:rFonts w:cs="Calibri"/>
      </w:rPr>
      <w:t>GVI-08</w:t>
    </w:r>
    <w:r w:rsidR="00C418E6">
      <w:rPr>
        <w:rFonts w:cs="Calibri"/>
      </w:rPr>
      <w:t>-V.</w:t>
    </w:r>
    <w:r w:rsidR="00D3278B">
      <w:rPr>
        <w:rFonts w:cs="Calibri"/>
      </w:rPr>
      <w:t>4</w:t>
    </w:r>
    <w:r>
      <w:rPr>
        <w:rFonts w:cs="Calibri"/>
      </w:rPr>
      <w:t>.</w:t>
    </w:r>
    <w:r w:rsidR="00A5661D">
      <w:rPr>
        <w:rFonts w:cs="Calibri"/>
      </w:rPr>
      <w:t>1</w:t>
    </w:r>
  </w:p>
  <w:p w14:paraId="269D9B2D" w14:textId="56BE55C5" w:rsidR="001F1E49" w:rsidRDefault="001F1E49" w:rsidP="001F1E49">
    <w:pPr>
      <w:spacing w:after="0" w:line="240" w:lineRule="auto"/>
      <w:jc w:val="right"/>
      <w:rPr>
        <w:rFonts w:cs="Calibri"/>
      </w:rPr>
    </w:pPr>
    <w:r>
      <w:rPr>
        <w:rFonts w:cs="Calibri"/>
      </w:rPr>
      <w:t xml:space="preserve">Página </w:t>
    </w:r>
    <w:r>
      <w:rPr>
        <w:rFonts w:cs="Calibri"/>
        <w:bCs/>
      </w:rPr>
      <w:fldChar w:fldCharType="begin"/>
    </w:r>
    <w:r>
      <w:rPr>
        <w:rFonts w:cs="Calibri"/>
        <w:bCs/>
      </w:rPr>
      <w:instrText>PAGE</w:instrText>
    </w:r>
    <w:r>
      <w:rPr>
        <w:rFonts w:cs="Calibri"/>
        <w:bCs/>
      </w:rPr>
      <w:fldChar w:fldCharType="separate"/>
    </w:r>
    <w:r w:rsidR="00532658">
      <w:rPr>
        <w:rFonts w:cs="Calibri"/>
        <w:bCs/>
        <w:noProof/>
      </w:rPr>
      <w:t>6</w:t>
    </w:r>
    <w:r>
      <w:rPr>
        <w:rFonts w:cs="Calibri"/>
        <w:bCs/>
      </w:rPr>
      <w:fldChar w:fldCharType="end"/>
    </w:r>
    <w:r>
      <w:rPr>
        <w:rFonts w:cs="Calibri"/>
      </w:rPr>
      <w:t xml:space="preserve"> de </w:t>
    </w:r>
    <w:r>
      <w:rPr>
        <w:rFonts w:cs="Calibri"/>
        <w:bCs/>
      </w:rPr>
      <w:fldChar w:fldCharType="begin"/>
    </w:r>
    <w:r>
      <w:rPr>
        <w:rFonts w:cs="Calibri"/>
        <w:bCs/>
      </w:rPr>
      <w:instrText>NUMPAGES</w:instrText>
    </w:r>
    <w:r>
      <w:rPr>
        <w:rFonts w:cs="Calibri"/>
        <w:bCs/>
      </w:rPr>
      <w:fldChar w:fldCharType="separate"/>
    </w:r>
    <w:r w:rsidR="00532658">
      <w:rPr>
        <w:rFonts w:cs="Calibri"/>
        <w:bCs/>
        <w:noProof/>
      </w:rPr>
      <w:t>6</w:t>
    </w:r>
    <w:r>
      <w:rPr>
        <w:rFonts w:cs="Calibri"/>
        <w:bCs/>
      </w:rPr>
      <w:fldChar w:fldCharType="end"/>
    </w:r>
  </w:p>
  <w:p w14:paraId="0756DCB3" w14:textId="77777777" w:rsidR="001F1E49" w:rsidRPr="00EC52F6" w:rsidRDefault="001F1E49" w:rsidP="001F1E49">
    <w:pPr>
      <w:pStyle w:val="Piedepgina"/>
      <w:tabs>
        <w:tab w:val="clear" w:pos="4419"/>
        <w:tab w:val="clear" w:pos="8838"/>
        <w:tab w:val="left" w:pos="7155"/>
      </w:tabs>
      <w:rPr>
        <w:noProof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4714"/>
      <w:gridCol w:w="4124"/>
    </w:tblGrid>
    <w:tr w:rsidR="001F1E49" w:rsidRPr="00653E1E" w14:paraId="5E516326" w14:textId="77777777" w:rsidTr="009702C3">
      <w:tc>
        <w:tcPr>
          <w:tcW w:w="4536" w:type="dxa"/>
          <w:shd w:val="clear" w:color="auto" w:fill="auto"/>
          <w:vAlign w:val="center"/>
        </w:tcPr>
        <w:p w14:paraId="2A5D8037" w14:textId="77777777" w:rsidR="001F1E49" w:rsidRPr="00194AA9" w:rsidRDefault="001F1E49" w:rsidP="001F1E49">
          <w:pPr>
            <w:pStyle w:val="Piedepgina"/>
            <w:rPr>
              <w:rFonts w:cs="Calibri"/>
              <w:sz w:val="4"/>
              <w:szCs w:val="4"/>
            </w:rPr>
          </w:pPr>
          <w:r w:rsidRPr="00194AA9">
            <w:rPr>
              <w:noProof/>
              <w:lang w:val="es-ES" w:eastAsia="es-ES"/>
            </w:rPr>
            <w:drawing>
              <wp:inline distT="0" distB="0" distL="0" distR="0" wp14:anchorId="73559539" wp14:editId="354AA58B">
                <wp:extent cx="2743200" cy="5143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shd w:val="clear" w:color="auto" w:fill="auto"/>
          <w:vAlign w:val="center"/>
        </w:tcPr>
        <w:p w14:paraId="600C98DE" w14:textId="77777777" w:rsidR="001F1E49" w:rsidRPr="00194AA9" w:rsidRDefault="001F1E49" w:rsidP="001F1E49">
          <w:pPr>
            <w:pStyle w:val="Piedepgina"/>
            <w:jc w:val="right"/>
            <w:rPr>
              <w:rFonts w:cs="Calibri"/>
              <w:sz w:val="4"/>
              <w:szCs w:val="4"/>
            </w:rPr>
          </w:pPr>
          <w:r w:rsidRPr="00194AA9">
            <w:rPr>
              <w:rFonts w:cs="Calibri"/>
              <w:noProof/>
              <w:sz w:val="4"/>
              <w:szCs w:val="4"/>
              <w:lang w:val="es-ES" w:eastAsia="es-ES"/>
            </w:rPr>
            <w:drawing>
              <wp:inline distT="0" distB="0" distL="0" distR="0" wp14:anchorId="0BBD8676" wp14:editId="00DC22DB">
                <wp:extent cx="2038350" cy="4953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D8EF40" w14:textId="77777777" w:rsidR="001F1E49" w:rsidRDefault="001F1E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0C13" w14:textId="77777777" w:rsidR="003923AB" w:rsidRDefault="003923AB">
      <w:pPr>
        <w:spacing w:after="0" w:line="240" w:lineRule="auto"/>
      </w:pPr>
      <w:r>
        <w:separator/>
      </w:r>
    </w:p>
  </w:footnote>
  <w:footnote w:type="continuationSeparator" w:id="0">
    <w:p w14:paraId="7930946C" w14:textId="77777777" w:rsidR="003923AB" w:rsidRDefault="0039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A0FA" w14:textId="334DB324" w:rsidR="00524756" w:rsidRPr="001F1E49" w:rsidRDefault="00FC6CF5" w:rsidP="001F1E49">
    <w:pPr>
      <w:pStyle w:val="Encabezado"/>
      <w:jc w:val="right"/>
    </w:pPr>
    <w:r w:rsidRPr="00302A2B">
      <w:rPr>
        <w:noProof/>
        <w:lang w:val="es-ES" w:eastAsia="es-ES"/>
      </w:rPr>
      <w:drawing>
        <wp:inline distT="0" distB="0" distL="0" distR="0" wp14:anchorId="46DE3F66" wp14:editId="5733054B">
          <wp:extent cx="1706432" cy="540000"/>
          <wp:effectExtent l="19050" t="0" r="8068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kiam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3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7587" w:rsidRPr="001F1E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6EC8"/>
    <w:multiLevelType w:val="hybridMultilevel"/>
    <w:tmpl w:val="A55647E8"/>
    <w:lvl w:ilvl="0" w:tplc="300A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6" w:hanging="360"/>
      </w:pPr>
    </w:lvl>
    <w:lvl w:ilvl="2" w:tplc="300A001B" w:tentative="1">
      <w:start w:val="1"/>
      <w:numFmt w:val="lowerRoman"/>
      <w:lvlText w:val="%3."/>
      <w:lvlJc w:val="right"/>
      <w:pPr>
        <w:ind w:left="1876" w:hanging="180"/>
      </w:pPr>
    </w:lvl>
    <w:lvl w:ilvl="3" w:tplc="300A000F" w:tentative="1">
      <w:start w:val="1"/>
      <w:numFmt w:val="decimal"/>
      <w:lvlText w:val="%4."/>
      <w:lvlJc w:val="left"/>
      <w:pPr>
        <w:ind w:left="2596" w:hanging="360"/>
      </w:pPr>
    </w:lvl>
    <w:lvl w:ilvl="4" w:tplc="300A0019" w:tentative="1">
      <w:start w:val="1"/>
      <w:numFmt w:val="lowerLetter"/>
      <w:lvlText w:val="%5."/>
      <w:lvlJc w:val="left"/>
      <w:pPr>
        <w:ind w:left="3316" w:hanging="360"/>
      </w:pPr>
    </w:lvl>
    <w:lvl w:ilvl="5" w:tplc="300A001B" w:tentative="1">
      <w:start w:val="1"/>
      <w:numFmt w:val="lowerRoman"/>
      <w:lvlText w:val="%6."/>
      <w:lvlJc w:val="right"/>
      <w:pPr>
        <w:ind w:left="4036" w:hanging="180"/>
      </w:pPr>
    </w:lvl>
    <w:lvl w:ilvl="6" w:tplc="300A000F" w:tentative="1">
      <w:start w:val="1"/>
      <w:numFmt w:val="decimal"/>
      <w:lvlText w:val="%7."/>
      <w:lvlJc w:val="left"/>
      <w:pPr>
        <w:ind w:left="4756" w:hanging="360"/>
      </w:pPr>
    </w:lvl>
    <w:lvl w:ilvl="7" w:tplc="300A0019" w:tentative="1">
      <w:start w:val="1"/>
      <w:numFmt w:val="lowerLetter"/>
      <w:lvlText w:val="%8."/>
      <w:lvlJc w:val="left"/>
      <w:pPr>
        <w:ind w:left="5476" w:hanging="360"/>
      </w:pPr>
    </w:lvl>
    <w:lvl w:ilvl="8" w:tplc="3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216BC1"/>
    <w:multiLevelType w:val="multilevel"/>
    <w:tmpl w:val="881032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2" w15:restartNumberingAfterBreak="0">
    <w:nsid w:val="3966497B"/>
    <w:multiLevelType w:val="hybridMultilevel"/>
    <w:tmpl w:val="B04E2C2E"/>
    <w:lvl w:ilvl="0" w:tplc="30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56" w:hanging="360"/>
      </w:pPr>
    </w:lvl>
    <w:lvl w:ilvl="2" w:tplc="300A001B" w:tentative="1">
      <w:start w:val="1"/>
      <w:numFmt w:val="lowerRoman"/>
      <w:lvlText w:val="%3."/>
      <w:lvlJc w:val="right"/>
      <w:pPr>
        <w:ind w:left="1876" w:hanging="180"/>
      </w:pPr>
    </w:lvl>
    <w:lvl w:ilvl="3" w:tplc="300A000F" w:tentative="1">
      <w:start w:val="1"/>
      <w:numFmt w:val="decimal"/>
      <w:lvlText w:val="%4."/>
      <w:lvlJc w:val="left"/>
      <w:pPr>
        <w:ind w:left="2596" w:hanging="360"/>
      </w:pPr>
    </w:lvl>
    <w:lvl w:ilvl="4" w:tplc="300A0019" w:tentative="1">
      <w:start w:val="1"/>
      <w:numFmt w:val="lowerLetter"/>
      <w:lvlText w:val="%5."/>
      <w:lvlJc w:val="left"/>
      <w:pPr>
        <w:ind w:left="3316" w:hanging="360"/>
      </w:pPr>
    </w:lvl>
    <w:lvl w:ilvl="5" w:tplc="300A001B" w:tentative="1">
      <w:start w:val="1"/>
      <w:numFmt w:val="lowerRoman"/>
      <w:lvlText w:val="%6."/>
      <w:lvlJc w:val="right"/>
      <w:pPr>
        <w:ind w:left="4036" w:hanging="180"/>
      </w:pPr>
    </w:lvl>
    <w:lvl w:ilvl="6" w:tplc="300A000F" w:tentative="1">
      <w:start w:val="1"/>
      <w:numFmt w:val="decimal"/>
      <w:lvlText w:val="%7."/>
      <w:lvlJc w:val="left"/>
      <w:pPr>
        <w:ind w:left="4756" w:hanging="360"/>
      </w:pPr>
    </w:lvl>
    <w:lvl w:ilvl="7" w:tplc="300A0019" w:tentative="1">
      <w:start w:val="1"/>
      <w:numFmt w:val="lowerLetter"/>
      <w:lvlText w:val="%8."/>
      <w:lvlJc w:val="left"/>
      <w:pPr>
        <w:ind w:left="5476" w:hanging="360"/>
      </w:pPr>
    </w:lvl>
    <w:lvl w:ilvl="8" w:tplc="3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E6A3095"/>
    <w:multiLevelType w:val="hybridMultilevel"/>
    <w:tmpl w:val="DC207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E3C"/>
    <w:multiLevelType w:val="hybridMultilevel"/>
    <w:tmpl w:val="123840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120"/>
    <w:multiLevelType w:val="hybridMultilevel"/>
    <w:tmpl w:val="F8A09C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62"/>
    <w:rsid w:val="00010F27"/>
    <w:rsid w:val="000213F4"/>
    <w:rsid w:val="00040128"/>
    <w:rsid w:val="00047DA1"/>
    <w:rsid w:val="00051C67"/>
    <w:rsid w:val="00072F49"/>
    <w:rsid w:val="00074242"/>
    <w:rsid w:val="00074927"/>
    <w:rsid w:val="000948D3"/>
    <w:rsid w:val="000A5C22"/>
    <w:rsid w:val="000B2B2B"/>
    <w:rsid w:val="000E1373"/>
    <w:rsid w:val="000E4674"/>
    <w:rsid w:val="000E4F0B"/>
    <w:rsid w:val="000E5278"/>
    <w:rsid w:val="000E7346"/>
    <w:rsid w:val="000F1DF1"/>
    <w:rsid w:val="000F25DD"/>
    <w:rsid w:val="000F447B"/>
    <w:rsid w:val="0011685F"/>
    <w:rsid w:val="001302F1"/>
    <w:rsid w:val="00130CB0"/>
    <w:rsid w:val="001408BC"/>
    <w:rsid w:val="0014151A"/>
    <w:rsid w:val="00144391"/>
    <w:rsid w:val="00174D6C"/>
    <w:rsid w:val="00190B17"/>
    <w:rsid w:val="0019134F"/>
    <w:rsid w:val="00197D13"/>
    <w:rsid w:val="001A7931"/>
    <w:rsid w:val="001B26C0"/>
    <w:rsid w:val="001B478A"/>
    <w:rsid w:val="001B5438"/>
    <w:rsid w:val="001D0386"/>
    <w:rsid w:val="001E0036"/>
    <w:rsid w:val="001F1E49"/>
    <w:rsid w:val="0021087F"/>
    <w:rsid w:val="00222EBB"/>
    <w:rsid w:val="00233969"/>
    <w:rsid w:val="00234FF5"/>
    <w:rsid w:val="00292262"/>
    <w:rsid w:val="002B2920"/>
    <w:rsid w:val="002B6AB9"/>
    <w:rsid w:val="002D55ED"/>
    <w:rsid w:val="002D7487"/>
    <w:rsid w:val="002D77B6"/>
    <w:rsid w:val="002F14CC"/>
    <w:rsid w:val="00301499"/>
    <w:rsid w:val="00301523"/>
    <w:rsid w:val="0031102D"/>
    <w:rsid w:val="00312EDA"/>
    <w:rsid w:val="00330D98"/>
    <w:rsid w:val="003333FD"/>
    <w:rsid w:val="00334E53"/>
    <w:rsid w:val="003433FC"/>
    <w:rsid w:val="00352988"/>
    <w:rsid w:val="0036442A"/>
    <w:rsid w:val="00382988"/>
    <w:rsid w:val="003923AB"/>
    <w:rsid w:val="003A2F49"/>
    <w:rsid w:val="003E156A"/>
    <w:rsid w:val="003F34F1"/>
    <w:rsid w:val="003F422E"/>
    <w:rsid w:val="00404499"/>
    <w:rsid w:val="00411CAA"/>
    <w:rsid w:val="00413C38"/>
    <w:rsid w:val="004352FA"/>
    <w:rsid w:val="0044370F"/>
    <w:rsid w:val="004472A4"/>
    <w:rsid w:val="00471460"/>
    <w:rsid w:val="00475C7E"/>
    <w:rsid w:val="00476D7F"/>
    <w:rsid w:val="00486EF1"/>
    <w:rsid w:val="00495F7F"/>
    <w:rsid w:val="004B485D"/>
    <w:rsid w:val="004D2579"/>
    <w:rsid w:val="004E7083"/>
    <w:rsid w:val="004F7587"/>
    <w:rsid w:val="004F7A20"/>
    <w:rsid w:val="00524756"/>
    <w:rsid w:val="00532658"/>
    <w:rsid w:val="005457B4"/>
    <w:rsid w:val="00550CBC"/>
    <w:rsid w:val="0055793A"/>
    <w:rsid w:val="005603B1"/>
    <w:rsid w:val="00564890"/>
    <w:rsid w:val="00585C74"/>
    <w:rsid w:val="00590FF2"/>
    <w:rsid w:val="005B5AC1"/>
    <w:rsid w:val="005C32CB"/>
    <w:rsid w:val="005C469B"/>
    <w:rsid w:val="005C47E0"/>
    <w:rsid w:val="005E0298"/>
    <w:rsid w:val="005E2D17"/>
    <w:rsid w:val="00602ABB"/>
    <w:rsid w:val="00620301"/>
    <w:rsid w:val="00620424"/>
    <w:rsid w:val="00624086"/>
    <w:rsid w:val="00633E7A"/>
    <w:rsid w:val="00642431"/>
    <w:rsid w:val="006435B1"/>
    <w:rsid w:val="00647DB6"/>
    <w:rsid w:val="00652F88"/>
    <w:rsid w:val="0066244F"/>
    <w:rsid w:val="00663186"/>
    <w:rsid w:val="00667023"/>
    <w:rsid w:val="00670F35"/>
    <w:rsid w:val="006711F5"/>
    <w:rsid w:val="006829BD"/>
    <w:rsid w:val="00682C59"/>
    <w:rsid w:val="00682F4C"/>
    <w:rsid w:val="00693EA0"/>
    <w:rsid w:val="00696F49"/>
    <w:rsid w:val="006A024E"/>
    <w:rsid w:val="006A59F1"/>
    <w:rsid w:val="006B1A23"/>
    <w:rsid w:val="006B599F"/>
    <w:rsid w:val="006C40EC"/>
    <w:rsid w:val="006D21A2"/>
    <w:rsid w:val="007032FE"/>
    <w:rsid w:val="00715FA8"/>
    <w:rsid w:val="00735882"/>
    <w:rsid w:val="007358D7"/>
    <w:rsid w:val="00740902"/>
    <w:rsid w:val="00741139"/>
    <w:rsid w:val="00763D9A"/>
    <w:rsid w:val="0076668A"/>
    <w:rsid w:val="00777FC4"/>
    <w:rsid w:val="00783687"/>
    <w:rsid w:val="00783A32"/>
    <w:rsid w:val="00783BB7"/>
    <w:rsid w:val="00784847"/>
    <w:rsid w:val="00792C07"/>
    <w:rsid w:val="00793018"/>
    <w:rsid w:val="007C348B"/>
    <w:rsid w:val="007E0630"/>
    <w:rsid w:val="007F03A0"/>
    <w:rsid w:val="007F0447"/>
    <w:rsid w:val="007F4B27"/>
    <w:rsid w:val="007F7E82"/>
    <w:rsid w:val="00813DAF"/>
    <w:rsid w:val="008249C2"/>
    <w:rsid w:val="00833749"/>
    <w:rsid w:val="008363BD"/>
    <w:rsid w:val="00853464"/>
    <w:rsid w:val="008610E1"/>
    <w:rsid w:val="00892B4F"/>
    <w:rsid w:val="008962FD"/>
    <w:rsid w:val="008A14D1"/>
    <w:rsid w:val="008A52F2"/>
    <w:rsid w:val="008B1643"/>
    <w:rsid w:val="008B272E"/>
    <w:rsid w:val="008B29A6"/>
    <w:rsid w:val="008D5B32"/>
    <w:rsid w:val="008E1556"/>
    <w:rsid w:val="008E4BAD"/>
    <w:rsid w:val="008F5F2A"/>
    <w:rsid w:val="008F62C5"/>
    <w:rsid w:val="00913676"/>
    <w:rsid w:val="00916F34"/>
    <w:rsid w:val="00923412"/>
    <w:rsid w:val="00942255"/>
    <w:rsid w:val="00951194"/>
    <w:rsid w:val="00957E77"/>
    <w:rsid w:val="0097573E"/>
    <w:rsid w:val="0097592A"/>
    <w:rsid w:val="00983E84"/>
    <w:rsid w:val="00993A01"/>
    <w:rsid w:val="00997C45"/>
    <w:rsid w:val="009C7AB7"/>
    <w:rsid w:val="009C7C22"/>
    <w:rsid w:val="009D281C"/>
    <w:rsid w:val="009D6DF8"/>
    <w:rsid w:val="00A27729"/>
    <w:rsid w:val="00A31B83"/>
    <w:rsid w:val="00A45577"/>
    <w:rsid w:val="00A5661D"/>
    <w:rsid w:val="00A802F9"/>
    <w:rsid w:val="00AA464B"/>
    <w:rsid w:val="00AB50C9"/>
    <w:rsid w:val="00B27C05"/>
    <w:rsid w:val="00B31557"/>
    <w:rsid w:val="00B45E30"/>
    <w:rsid w:val="00B4786D"/>
    <w:rsid w:val="00B56FD6"/>
    <w:rsid w:val="00B67559"/>
    <w:rsid w:val="00B92E66"/>
    <w:rsid w:val="00BB6304"/>
    <w:rsid w:val="00BF4011"/>
    <w:rsid w:val="00C353D2"/>
    <w:rsid w:val="00C36EE9"/>
    <w:rsid w:val="00C418E6"/>
    <w:rsid w:val="00C43C5F"/>
    <w:rsid w:val="00C52B75"/>
    <w:rsid w:val="00C5371C"/>
    <w:rsid w:val="00C57F79"/>
    <w:rsid w:val="00C76693"/>
    <w:rsid w:val="00C85162"/>
    <w:rsid w:val="00C8611F"/>
    <w:rsid w:val="00C87305"/>
    <w:rsid w:val="00CE7AAF"/>
    <w:rsid w:val="00CF5754"/>
    <w:rsid w:val="00D01852"/>
    <w:rsid w:val="00D03BBD"/>
    <w:rsid w:val="00D07E5C"/>
    <w:rsid w:val="00D11CEC"/>
    <w:rsid w:val="00D218E7"/>
    <w:rsid w:val="00D22C2B"/>
    <w:rsid w:val="00D3278B"/>
    <w:rsid w:val="00D37E65"/>
    <w:rsid w:val="00D50AED"/>
    <w:rsid w:val="00D607EE"/>
    <w:rsid w:val="00DA3DFF"/>
    <w:rsid w:val="00DB4622"/>
    <w:rsid w:val="00DC6A87"/>
    <w:rsid w:val="00DD0662"/>
    <w:rsid w:val="00DD2EBF"/>
    <w:rsid w:val="00DD4687"/>
    <w:rsid w:val="00DD66E6"/>
    <w:rsid w:val="00DF33FA"/>
    <w:rsid w:val="00E012B4"/>
    <w:rsid w:val="00E05414"/>
    <w:rsid w:val="00E1241D"/>
    <w:rsid w:val="00E130EE"/>
    <w:rsid w:val="00E20E29"/>
    <w:rsid w:val="00E23443"/>
    <w:rsid w:val="00E27A15"/>
    <w:rsid w:val="00E35C0B"/>
    <w:rsid w:val="00E40E99"/>
    <w:rsid w:val="00E81F22"/>
    <w:rsid w:val="00E85F8C"/>
    <w:rsid w:val="00EA20FA"/>
    <w:rsid w:val="00EA2674"/>
    <w:rsid w:val="00EA2DED"/>
    <w:rsid w:val="00EE62DF"/>
    <w:rsid w:val="00F14582"/>
    <w:rsid w:val="00F23A0F"/>
    <w:rsid w:val="00F3216D"/>
    <w:rsid w:val="00F338CC"/>
    <w:rsid w:val="00F54B78"/>
    <w:rsid w:val="00F75A02"/>
    <w:rsid w:val="00F96DA4"/>
    <w:rsid w:val="00F97904"/>
    <w:rsid w:val="00FA31EF"/>
    <w:rsid w:val="00FC5277"/>
    <w:rsid w:val="00FC6CF5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E05F"/>
  <w15:chartTrackingRefBased/>
  <w15:docId w15:val="{DAAB515B-E826-4871-BC23-9AE2A8E3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6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66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D0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66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66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D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D4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6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68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687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687"/>
    <w:rPr>
      <w:rFonts w:ascii="Segoe UI" w:eastAsia="Calibr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A3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3798E997645B5B24B17766C1A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1AF7-1793-473E-BA4B-3876E9E2CCAF}"/>
      </w:docPartPr>
      <w:docPartBody>
        <w:p w:rsidR="00D0716E" w:rsidRDefault="007609C6" w:rsidP="007609C6">
          <w:pPr>
            <w:pStyle w:val="DCE3798E997645B5B24B17766C1A3DE2"/>
          </w:pPr>
          <w:r w:rsidRPr="00CD22A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19A8-F710-433D-815E-AAAC02441B20}"/>
      </w:docPartPr>
      <w:docPartBody>
        <w:p w:rsidR="00D0716E" w:rsidRDefault="007609C6"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1756FB87B7D4E24B31D9D60D308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75F0-F31E-485A-9741-22C06399D828}"/>
      </w:docPartPr>
      <w:docPartBody>
        <w:p w:rsidR="00D0716E" w:rsidRDefault="007609C6" w:rsidP="007609C6">
          <w:pPr>
            <w:pStyle w:val="91756FB87B7D4E24B31D9D60D30839F7"/>
          </w:pPr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F0CD8455F42F593E797ACD683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4A17-E918-4150-BCB9-AF95A3DB15BD}"/>
      </w:docPartPr>
      <w:docPartBody>
        <w:p w:rsidR="00D0716E" w:rsidRDefault="007609C6" w:rsidP="007609C6">
          <w:pPr>
            <w:pStyle w:val="BF6F0CD8455F42F593E797ACD6832B62"/>
          </w:pPr>
          <w:r w:rsidRPr="00CD22A3">
            <w:rPr>
              <w:rStyle w:val="Textodelmarcadordeposicin"/>
            </w:rPr>
            <w:t>Elija un elemento.</w:t>
          </w:r>
        </w:p>
      </w:docPartBody>
    </w:docPart>
    <w:docPart>
      <w:docPartPr>
        <w:name w:val="0E31514ADE834F05B3DA00452518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25D5-E53A-4CBE-8CD9-B206DB948147}"/>
      </w:docPartPr>
      <w:docPartBody>
        <w:p w:rsidR="00D0716E" w:rsidRDefault="007609C6" w:rsidP="007609C6">
          <w:pPr>
            <w:pStyle w:val="0E31514ADE834F05B3DA004525189112"/>
          </w:pPr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4A96F3C52A6A4422872D34397193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FACC-D979-4C3D-A319-595A3C53D816}"/>
      </w:docPartPr>
      <w:docPartBody>
        <w:p w:rsidR="00D0716E" w:rsidRDefault="007609C6" w:rsidP="007609C6">
          <w:pPr>
            <w:pStyle w:val="4A96F3C52A6A4422872D343971934D04"/>
          </w:pPr>
          <w:r w:rsidRPr="00CD22A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D183684EA74A0490B5756951AA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ED20-4817-447F-8337-28A46E11ABDB}"/>
      </w:docPartPr>
      <w:docPartBody>
        <w:p w:rsidR="00D0716E" w:rsidRDefault="007609C6" w:rsidP="007609C6">
          <w:pPr>
            <w:pStyle w:val="C3D183684EA74A0490B5756951AAF07B"/>
          </w:pPr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518D91C2E4752A11E039C1C70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B2A-CCEC-4687-B9DF-F8E450BF194D}"/>
      </w:docPartPr>
      <w:docPartBody>
        <w:p w:rsidR="00D0716E" w:rsidRDefault="007609C6" w:rsidP="007609C6">
          <w:pPr>
            <w:pStyle w:val="028518D91C2E4752A11E039C1C703CC4"/>
          </w:pPr>
          <w:r w:rsidRPr="00CD22A3">
            <w:rPr>
              <w:rStyle w:val="Textodelmarcadordeposicin"/>
            </w:rPr>
            <w:t>Elija un elemento.</w:t>
          </w:r>
        </w:p>
      </w:docPartBody>
    </w:docPart>
    <w:docPart>
      <w:docPartPr>
        <w:name w:val="564656C92E9E464785EB8B1C32BB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2F0-3DE2-41AE-91B7-DFEEB4627B6E}"/>
      </w:docPartPr>
      <w:docPartBody>
        <w:p w:rsidR="00E25D20" w:rsidRDefault="006828D3" w:rsidP="006828D3">
          <w:pPr>
            <w:pStyle w:val="564656C92E9E464785EB8B1C32BBE2EE"/>
          </w:pPr>
          <w:r w:rsidRPr="00B8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CCBC5400E47CE9C4A3F22846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AF7D-3329-4652-AE3A-F978658EEC25}"/>
      </w:docPartPr>
      <w:docPartBody>
        <w:p w:rsidR="00E25D20" w:rsidRDefault="006828D3" w:rsidP="006828D3">
          <w:pPr>
            <w:pStyle w:val="422CCBC5400E47CE9C4A3F228465D709"/>
          </w:pPr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637A1D5BB964143986F9393DE92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7D8E-545E-489F-81B6-76EDBC669092}"/>
      </w:docPartPr>
      <w:docPartBody>
        <w:p w:rsidR="00E25D20" w:rsidRDefault="006828D3" w:rsidP="006828D3">
          <w:pPr>
            <w:pStyle w:val="7637A1D5BB964143986F9393DE92A72A"/>
          </w:pPr>
          <w:r w:rsidRPr="00AA17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6E5967B9245DCBF8B05549AEA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1632-A3F3-4328-8B37-8F2CF67F6F78}"/>
      </w:docPartPr>
      <w:docPartBody>
        <w:p w:rsidR="00E25D20" w:rsidRDefault="006828D3" w:rsidP="006828D3">
          <w:pPr>
            <w:pStyle w:val="A336E5967B9245DCBF8B05549AEA866B"/>
          </w:pPr>
          <w:r w:rsidRPr="00AA17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6"/>
    <w:rsid w:val="000F1C27"/>
    <w:rsid w:val="001020F1"/>
    <w:rsid w:val="00196F40"/>
    <w:rsid w:val="004F75C2"/>
    <w:rsid w:val="00563D56"/>
    <w:rsid w:val="0060142C"/>
    <w:rsid w:val="006828D3"/>
    <w:rsid w:val="007609C6"/>
    <w:rsid w:val="007A0B22"/>
    <w:rsid w:val="00D0716E"/>
    <w:rsid w:val="00E25D20"/>
    <w:rsid w:val="00E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28D3"/>
    <w:rPr>
      <w:color w:val="808080"/>
    </w:rPr>
  </w:style>
  <w:style w:type="paragraph" w:customStyle="1" w:styleId="4A968D24A8F64C4B97EB6C145E010EAE">
    <w:name w:val="4A968D24A8F64C4B97EB6C145E010EAE"/>
    <w:rsid w:val="007609C6"/>
  </w:style>
  <w:style w:type="paragraph" w:customStyle="1" w:styleId="DCE3798E997645B5B24B17766C1A3DE2">
    <w:name w:val="DCE3798E997645B5B24B17766C1A3DE2"/>
    <w:rsid w:val="007609C6"/>
  </w:style>
  <w:style w:type="paragraph" w:customStyle="1" w:styleId="91756FB87B7D4E24B31D9D60D30839F7">
    <w:name w:val="91756FB87B7D4E24B31D9D60D30839F7"/>
    <w:rsid w:val="007609C6"/>
  </w:style>
  <w:style w:type="paragraph" w:customStyle="1" w:styleId="BF6F0CD8455F42F593E797ACD6832B62">
    <w:name w:val="BF6F0CD8455F42F593E797ACD6832B62"/>
    <w:rsid w:val="007609C6"/>
  </w:style>
  <w:style w:type="paragraph" w:customStyle="1" w:styleId="0E31514ADE834F05B3DA004525189112">
    <w:name w:val="0E31514ADE834F05B3DA004525189112"/>
    <w:rsid w:val="007609C6"/>
  </w:style>
  <w:style w:type="paragraph" w:customStyle="1" w:styleId="4A96F3C52A6A4422872D343971934D04">
    <w:name w:val="4A96F3C52A6A4422872D343971934D04"/>
    <w:rsid w:val="007609C6"/>
  </w:style>
  <w:style w:type="paragraph" w:customStyle="1" w:styleId="C3D183684EA74A0490B5756951AAF07B">
    <w:name w:val="C3D183684EA74A0490B5756951AAF07B"/>
    <w:rsid w:val="007609C6"/>
  </w:style>
  <w:style w:type="paragraph" w:customStyle="1" w:styleId="028518D91C2E4752A11E039C1C703CC4">
    <w:name w:val="028518D91C2E4752A11E039C1C703CC4"/>
    <w:rsid w:val="007609C6"/>
  </w:style>
  <w:style w:type="paragraph" w:customStyle="1" w:styleId="421EC374E7284A41B0223869948276D7">
    <w:name w:val="421EC374E7284A41B0223869948276D7"/>
    <w:rsid w:val="006828D3"/>
    <w:rPr>
      <w:lang w:val="es-ES" w:eastAsia="es-ES"/>
    </w:rPr>
  </w:style>
  <w:style w:type="paragraph" w:customStyle="1" w:styleId="DCF814DD07164440AF6D611D426F394C">
    <w:name w:val="DCF814DD07164440AF6D611D426F394C"/>
    <w:rsid w:val="006828D3"/>
    <w:rPr>
      <w:lang w:val="es-ES" w:eastAsia="es-ES"/>
    </w:rPr>
  </w:style>
  <w:style w:type="paragraph" w:customStyle="1" w:styleId="7944E3D3584344348611DD1E7C7C0FF0">
    <w:name w:val="7944E3D3584344348611DD1E7C7C0FF0"/>
    <w:rsid w:val="006828D3"/>
    <w:rPr>
      <w:lang w:val="es-ES" w:eastAsia="es-ES"/>
    </w:rPr>
  </w:style>
  <w:style w:type="paragraph" w:customStyle="1" w:styleId="C6FE8C9084574E37BB6E2FFB36CD387B">
    <w:name w:val="C6FE8C9084574E37BB6E2FFB36CD387B"/>
    <w:rsid w:val="006828D3"/>
    <w:rPr>
      <w:lang w:val="es-ES" w:eastAsia="es-ES"/>
    </w:rPr>
  </w:style>
  <w:style w:type="paragraph" w:customStyle="1" w:styleId="3BA3A820620640E284F2A1258C52F6D7">
    <w:name w:val="3BA3A820620640E284F2A1258C52F6D7"/>
    <w:rsid w:val="006828D3"/>
    <w:rPr>
      <w:lang w:val="es-ES" w:eastAsia="es-ES"/>
    </w:rPr>
  </w:style>
  <w:style w:type="paragraph" w:customStyle="1" w:styleId="564656C92E9E464785EB8B1C32BBE2EE">
    <w:name w:val="564656C92E9E464785EB8B1C32BBE2EE"/>
    <w:rsid w:val="006828D3"/>
    <w:rPr>
      <w:lang w:val="es-ES" w:eastAsia="es-ES"/>
    </w:rPr>
  </w:style>
  <w:style w:type="paragraph" w:customStyle="1" w:styleId="422CCBC5400E47CE9C4A3F228465D709">
    <w:name w:val="422CCBC5400E47CE9C4A3F228465D709"/>
    <w:rsid w:val="006828D3"/>
    <w:rPr>
      <w:lang w:val="es-ES" w:eastAsia="es-ES"/>
    </w:rPr>
  </w:style>
  <w:style w:type="paragraph" w:customStyle="1" w:styleId="7637A1D5BB964143986F9393DE92A72A">
    <w:name w:val="7637A1D5BB964143986F9393DE92A72A"/>
    <w:rsid w:val="006828D3"/>
    <w:rPr>
      <w:lang w:val="es-ES" w:eastAsia="es-ES"/>
    </w:rPr>
  </w:style>
  <w:style w:type="paragraph" w:customStyle="1" w:styleId="A336E5967B9245DCBF8B05549AEA866B">
    <w:name w:val="A336E5967B9245DCBF8B05549AEA866B"/>
    <w:rsid w:val="006828D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689A-D5E0-4E4D-AEE1-D32D2A2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chez Quinchuela</dc:creator>
  <cp:keywords/>
  <dc:description/>
  <cp:lastModifiedBy>IKIAM-0155</cp:lastModifiedBy>
  <cp:revision>5</cp:revision>
  <cp:lastPrinted>2018-03-20T13:20:00Z</cp:lastPrinted>
  <dcterms:created xsi:type="dcterms:W3CDTF">2021-09-08T14:27:00Z</dcterms:created>
  <dcterms:modified xsi:type="dcterms:W3CDTF">2022-01-14T17:25:00Z</dcterms:modified>
</cp:coreProperties>
</file>